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7F" w:rsidRDefault="00647A7F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ANHANGUERA EDUCACIONAL</w:t>
      </w:r>
    </w:p>
    <w:p w:rsidR="00F72456" w:rsidRPr="00036184" w:rsidRDefault="00CF0E26" w:rsidP="00F7245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MPUS MARTE</w:t>
      </w:r>
    </w:p>
    <w:p w:rsidR="00036184" w:rsidRDefault="00036184" w:rsidP="004411F2">
      <w:pPr>
        <w:pStyle w:val="Ttulo2"/>
        <w:spacing w:line="360" w:lineRule="auto"/>
        <w:jc w:val="center"/>
        <w:rPr>
          <w:rFonts w:ascii="Arial" w:hAnsi="Arial" w:cs="Arial"/>
          <w:sz w:val="32"/>
          <w:szCs w:val="28"/>
        </w:rPr>
      </w:pPr>
    </w:p>
    <w:p w:rsidR="00647A7F" w:rsidRPr="00647A7F" w:rsidRDefault="00647A7F" w:rsidP="00647A7F"/>
    <w:p w:rsidR="00647A7F" w:rsidRPr="00647A7F" w:rsidRDefault="00647A7F" w:rsidP="00647A7F"/>
    <w:p w:rsidR="00036184" w:rsidRDefault="00CF0E26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S DE INFORMAÇÃO</w:t>
      </w:r>
    </w:p>
    <w:p w:rsidR="00CF0E26" w:rsidRPr="00036184" w:rsidRDefault="00CF0E26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º SEMESTRE</w:t>
      </w:r>
    </w:p>
    <w:p w:rsidR="00036184" w:rsidRDefault="00036184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BB7353" w:rsidRPr="00036184" w:rsidRDefault="00BB7353" w:rsidP="004411F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830B8" w:rsidRPr="00036184" w:rsidRDefault="00CF0E26" w:rsidP="00CF0E26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TALO MATOS</w:t>
      </w:r>
    </w:p>
    <w:p w:rsidR="004C1948" w:rsidRPr="004C1948" w:rsidRDefault="004C1948" w:rsidP="004C1948"/>
    <w:p w:rsidR="004411F2" w:rsidRDefault="004411F2" w:rsidP="004411F2"/>
    <w:p w:rsidR="004411F2" w:rsidRDefault="004411F2" w:rsidP="004411F2"/>
    <w:p w:rsidR="004411F2" w:rsidRDefault="004411F2" w:rsidP="004411F2"/>
    <w:p w:rsidR="004411F2" w:rsidRPr="00BB7353" w:rsidRDefault="004411F2" w:rsidP="004411F2">
      <w:pPr>
        <w:rPr>
          <w:b/>
        </w:rPr>
      </w:pPr>
    </w:p>
    <w:p w:rsidR="00036184" w:rsidRPr="00BB7353" w:rsidRDefault="00036184" w:rsidP="004411F2">
      <w:pPr>
        <w:rPr>
          <w:b/>
        </w:rPr>
      </w:pPr>
    </w:p>
    <w:p w:rsidR="009805D1" w:rsidRDefault="00036184" w:rsidP="00CF0E26">
      <w:pPr>
        <w:pStyle w:val="Ttulo1"/>
        <w:spacing w:line="360" w:lineRule="auto"/>
        <w:rPr>
          <w:rFonts w:ascii="Arial" w:hAnsi="Arial" w:cs="Arial"/>
          <w:sz w:val="36"/>
          <w:szCs w:val="36"/>
        </w:rPr>
      </w:pPr>
      <w:r w:rsidRPr="00BB7353">
        <w:rPr>
          <w:rFonts w:ascii="Arial" w:hAnsi="Arial" w:cs="Arial"/>
          <w:sz w:val="36"/>
          <w:szCs w:val="36"/>
        </w:rPr>
        <w:t xml:space="preserve"> </w:t>
      </w:r>
      <w:r w:rsidR="009805D1">
        <w:rPr>
          <w:rFonts w:ascii="Arial" w:hAnsi="Arial" w:cs="Arial"/>
          <w:sz w:val="36"/>
          <w:szCs w:val="36"/>
        </w:rPr>
        <w:t>MARCADE FILMES</w:t>
      </w:r>
    </w:p>
    <w:p w:rsidR="007830B8" w:rsidRPr="00927038" w:rsidRDefault="00CF0E26" w:rsidP="00CF0E26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 w:rsidRPr="00927038">
        <w:rPr>
          <w:rFonts w:ascii="Arial" w:hAnsi="Arial" w:cs="Arial"/>
          <w:sz w:val="28"/>
          <w:szCs w:val="28"/>
          <w:highlight w:val="lightGray"/>
        </w:rPr>
        <w:t>APLICATIVO DE FILMES</w:t>
      </w:r>
    </w:p>
    <w:p w:rsidR="007830B8" w:rsidRPr="00036184" w:rsidRDefault="007830B8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09348F" w:rsidRDefault="0009348F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6F206E" w:rsidRDefault="006F206E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B10FD7" w:rsidRDefault="00B10FD7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B10FD7" w:rsidRDefault="00B10FD7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B10FD7" w:rsidRDefault="00B10FD7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B10FD7" w:rsidRDefault="00B10FD7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B10FD7" w:rsidRPr="00036184" w:rsidRDefault="00B10FD7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647A7F" w:rsidRDefault="00647A7F" w:rsidP="004411F2">
      <w:pPr>
        <w:spacing w:line="360" w:lineRule="auto"/>
        <w:jc w:val="both"/>
        <w:rPr>
          <w:rFonts w:ascii="Arial" w:hAnsi="Arial" w:cs="Arial"/>
          <w:b/>
          <w:sz w:val="32"/>
        </w:rPr>
      </w:pPr>
    </w:p>
    <w:p w:rsidR="006F206E" w:rsidRDefault="00CF0E26" w:rsidP="006F206E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lightGray"/>
        </w:rPr>
        <w:t>SÃO PAULO/SP</w:t>
      </w:r>
      <w:r w:rsidR="00CD07FA">
        <w:rPr>
          <w:rFonts w:ascii="Arial" w:hAnsi="Arial" w:cs="Arial"/>
          <w:sz w:val="28"/>
          <w:szCs w:val="28"/>
          <w:highlight w:val="lightGray"/>
        </w:rPr>
        <w:t xml:space="preserve"> </w:t>
      </w:r>
    </w:p>
    <w:p w:rsidR="00B10FD7" w:rsidRPr="00B10FD7" w:rsidRDefault="00B10FD7" w:rsidP="00B10FD7">
      <w:pPr>
        <w:pStyle w:val="Ttulo2"/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</w:t>
      </w:r>
    </w:p>
    <w:p w:rsidR="006F206E" w:rsidRDefault="006F206E" w:rsidP="006F206E">
      <w:bookmarkStart w:id="0" w:name="_GoBack"/>
      <w:bookmarkEnd w:id="0"/>
    </w:p>
    <w:p w:rsidR="006F206E" w:rsidRPr="006F206E" w:rsidRDefault="006F206E" w:rsidP="006F206E"/>
    <w:p w:rsidR="00B02168" w:rsidRPr="00CF0E26" w:rsidRDefault="00B02168" w:rsidP="006F206E">
      <w:pPr>
        <w:pStyle w:val="Ttulo2"/>
        <w:spacing w:line="360" w:lineRule="auto"/>
        <w:jc w:val="center"/>
        <w:rPr>
          <w:rFonts w:ascii="Arial" w:hAnsi="Arial" w:cs="Arial"/>
          <w:b w:val="0"/>
          <w:sz w:val="28"/>
        </w:rPr>
      </w:pPr>
      <w:r w:rsidRPr="00B02168">
        <w:rPr>
          <w:rFonts w:ascii="Arial" w:hAnsi="Arial" w:cs="Arial"/>
          <w:sz w:val="28"/>
        </w:rPr>
        <w:t xml:space="preserve">LISTA DE </w:t>
      </w:r>
      <w:r w:rsidR="003752D5">
        <w:rPr>
          <w:rFonts w:ascii="Arial" w:hAnsi="Arial" w:cs="Arial"/>
          <w:sz w:val="28"/>
        </w:rPr>
        <w:t>ILUSTRAÇÕES</w:t>
      </w: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E347C2" w:rsidRPr="00E347C2" w:rsidRDefault="00E347C2" w:rsidP="00E347C2"/>
    <w:p w:rsidR="00AE1A7E" w:rsidRDefault="003752D5" w:rsidP="000C3D03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>FIGURA 1</w:t>
      </w:r>
      <w:r w:rsidR="00C53014">
        <w:rPr>
          <w:rFonts w:ascii="Arial" w:hAnsi="Arial" w:cs="Arial"/>
          <w:b w:val="0"/>
        </w:rPr>
        <w:t xml:space="preserve"> </w:t>
      </w:r>
      <w:r w:rsidR="000F70CA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</w:t>
      </w:r>
      <w:r w:rsidR="000F70CA">
        <w:rPr>
          <w:rFonts w:ascii="Arial" w:hAnsi="Arial" w:cs="Arial"/>
          <w:b w:val="0"/>
        </w:rPr>
        <w:t>Padrão MVC</w:t>
      </w:r>
      <w:r>
        <w:rPr>
          <w:rFonts w:ascii="Arial" w:hAnsi="Arial" w:cs="Arial"/>
          <w:b w:val="0"/>
        </w:rPr>
        <w:tab/>
      </w:r>
      <w:r w:rsidR="009A2276">
        <w:rPr>
          <w:rFonts w:ascii="Arial" w:hAnsi="Arial" w:cs="Arial"/>
          <w:b w:val="0"/>
          <w:highlight w:val="lightGray"/>
        </w:rPr>
        <w:t>05</w:t>
      </w:r>
    </w:p>
    <w:p w:rsidR="00706882" w:rsidRDefault="00706882" w:rsidP="000C3D03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>
        <w:rPr>
          <w:rFonts w:ascii="Arial" w:hAnsi="Arial" w:cs="Arial"/>
          <w:b w:val="0"/>
        </w:rPr>
        <w:t xml:space="preserve"> </w:t>
      </w:r>
      <w:r w:rsidR="00E16C9E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</w:t>
      </w:r>
      <w:r w:rsidR="00E16C9E">
        <w:rPr>
          <w:rFonts w:ascii="Arial" w:hAnsi="Arial" w:cs="Arial"/>
          <w:b w:val="0"/>
        </w:rPr>
        <w:t>Menu/Tela Inicial do Programa</w:t>
      </w:r>
      <w:r>
        <w:rPr>
          <w:rFonts w:ascii="Arial" w:hAnsi="Arial" w:cs="Arial"/>
          <w:b w:val="0"/>
        </w:rPr>
        <w:tab/>
      </w:r>
      <w:r w:rsidR="009A2276">
        <w:rPr>
          <w:rFonts w:ascii="Arial" w:hAnsi="Arial" w:cs="Arial"/>
          <w:b w:val="0"/>
          <w:highlight w:val="lightGray"/>
        </w:rPr>
        <w:t>13</w:t>
      </w:r>
    </w:p>
    <w:p w:rsidR="00706882" w:rsidRDefault="007D6D26" w:rsidP="000C3D03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>
        <w:rPr>
          <w:rFonts w:ascii="Arial" w:hAnsi="Arial" w:cs="Arial"/>
          <w:b w:val="0"/>
        </w:rPr>
        <w:t xml:space="preserve"> </w:t>
      </w:r>
      <w:r w:rsidR="007E6765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</w:t>
      </w:r>
      <w:r w:rsidR="007E6765">
        <w:rPr>
          <w:rFonts w:ascii="Arial" w:hAnsi="Arial" w:cs="Arial"/>
          <w:b w:val="0"/>
        </w:rPr>
        <w:t>Tela de Cadastro</w:t>
      </w:r>
      <w:r>
        <w:rPr>
          <w:rFonts w:ascii="Arial" w:hAnsi="Arial" w:cs="Arial"/>
          <w:b w:val="0"/>
        </w:rPr>
        <w:tab/>
      </w:r>
      <w:r w:rsidR="00776701">
        <w:rPr>
          <w:rFonts w:ascii="Arial" w:hAnsi="Arial" w:cs="Arial"/>
          <w:b w:val="0"/>
          <w:highlight w:val="lightGray"/>
        </w:rPr>
        <w:t>14</w:t>
      </w:r>
    </w:p>
    <w:p w:rsidR="000C3D03" w:rsidRDefault="007D6D26" w:rsidP="000C3D03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>
        <w:rPr>
          <w:rFonts w:ascii="Arial" w:hAnsi="Arial" w:cs="Arial"/>
          <w:b w:val="0"/>
        </w:rPr>
        <w:t xml:space="preserve"> </w:t>
      </w:r>
      <w:r w:rsidR="0020538C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</w:t>
      </w:r>
      <w:r w:rsidR="0020538C">
        <w:rPr>
          <w:rFonts w:ascii="Arial" w:hAnsi="Arial" w:cs="Arial"/>
          <w:b w:val="0"/>
        </w:rPr>
        <w:t>Tela de Pesquisa</w:t>
      </w:r>
      <w:r>
        <w:rPr>
          <w:rFonts w:ascii="Arial" w:hAnsi="Arial" w:cs="Arial"/>
          <w:b w:val="0"/>
        </w:rPr>
        <w:tab/>
      </w:r>
      <w:r w:rsidR="00776701">
        <w:rPr>
          <w:rFonts w:ascii="Arial" w:hAnsi="Arial" w:cs="Arial"/>
          <w:b w:val="0"/>
          <w:highlight w:val="lightGray"/>
        </w:rPr>
        <w:t>16</w:t>
      </w:r>
    </w:p>
    <w:p w:rsidR="007A5F1D" w:rsidRDefault="007D6D26" w:rsidP="007A5F1D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5</w:t>
      </w:r>
      <w:r>
        <w:rPr>
          <w:rFonts w:ascii="Arial" w:hAnsi="Arial" w:cs="Arial"/>
          <w:b w:val="0"/>
        </w:rPr>
        <w:t xml:space="preserve"> </w:t>
      </w:r>
      <w:r w:rsidR="00EF6E81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</w:t>
      </w:r>
      <w:r w:rsidR="00EF6E81">
        <w:rPr>
          <w:rFonts w:ascii="Arial" w:hAnsi="Arial" w:cs="Arial"/>
          <w:b w:val="0"/>
        </w:rPr>
        <w:t>Lista de Filmes Assistidos</w:t>
      </w:r>
      <w:r>
        <w:rPr>
          <w:rFonts w:ascii="Arial" w:hAnsi="Arial" w:cs="Arial"/>
          <w:b w:val="0"/>
        </w:rPr>
        <w:tab/>
      </w:r>
      <w:r w:rsidR="00A32258">
        <w:rPr>
          <w:rFonts w:ascii="Arial" w:hAnsi="Arial" w:cs="Arial"/>
          <w:b w:val="0"/>
          <w:highlight w:val="lightGray"/>
        </w:rPr>
        <w:t>19</w:t>
      </w:r>
    </w:p>
    <w:p w:rsidR="007A5F1D" w:rsidRDefault="007D6D26" w:rsidP="007A5F1D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>
        <w:rPr>
          <w:rFonts w:ascii="Arial" w:hAnsi="Arial" w:cs="Arial"/>
          <w:b w:val="0"/>
        </w:rPr>
        <w:t xml:space="preserve"> </w:t>
      </w:r>
      <w:r w:rsidR="00E50306">
        <w:rPr>
          <w:rFonts w:ascii="Arial" w:hAnsi="Arial" w:cs="Arial"/>
          <w:b w:val="0"/>
        </w:rPr>
        <w:t>–</w:t>
      </w:r>
      <w:r>
        <w:rPr>
          <w:rFonts w:ascii="Arial" w:hAnsi="Arial" w:cs="Arial"/>
          <w:b w:val="0"/>
        </w:rPr>
        <w:t xml:space="preserve"> </w:t>
      </w:r>
      <w:r w:rsidR="00E50306">
        <w:rPr>
          <w:rFonts w:ascii="Arial" w:hAnsi="Arial" w:cs="Arial"/>
          <w:b w:val="0"/>
        </w:rPr>
        <w:t>Lista de Filmes Não Assistidos</w:t>
      </w:r>
      <w:r>
        <w:rPr>
          <w:rFonts w:ascii="Arial" w:hAnsi="Arial" w:cs="Arial"/>
          <w:b w:val="0"/>
        </w:rPr>
        <w:tab/>
      </w:r>
      <w:r w:rsidR="00E50306">
        <w:rPr>
          <w:rFonts w:ascii="Arial" w:hAnsi="Arial" w:cs="Arial"/>
          <w:b w:val="0"/>
          <w:highlight w:val="lightGray"/>
        </w:rPr>
        <w:t>2</w:t>
      </w:r>
      <w:r w:rsidR="00A32258">
        <w:rPr>
          <w:rFonts w:ascii="Arial" w:hAnsi="Arial" w:cs="Arial"/>
          <w:b w:val="0"/>
          <w:highlight w:val="lightGray"/>
        </w:rPr>
        <w:t>0</w:t>
      </w:r>
    </w:p>
    <w:p w:rsidR="00706882" w:rsidRPr="00706882" w:rsidRDefault="00C875B6" w:rsidP="000C3D03">
      <w:pPr>
        <w:pStyle w:val="Ttulo1"/>
        <w:tabs>
          <w:tab w:val="left" w:leader="dot" w:pos="8520"/>
        </w:tabs>
        <w:spacing w:line="360" w:lineRule="auto"/>
        <w:jc w:val="left"/>
        <w:rPr>
          <w:rFonts w:ascii="Arial" w:hAnsi="Arial" w:cs="Arial"/>
          <w:b w:val="0"/>
        </w:rPr>
      </w:pPr>
      <w:r w:rsidRPr="003752D5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7</w:t>
      </w:r>
      <w:r>
        <w:rPr>
          <w:rFonts w:ascii="Arial" w:hAnsi="Arial" w:cs="Arial"/>
          <w:b w:val="0"/>
        </w:rPr>
        <w:t xml:space="preserve"> – </w:t>
      </w:r>
      <w:r w:rsidR="00D01F53">
        <w:rPr>
          <w:rFonts w:ascii="Arial" w:hAnsi="Arial" w:cs="Arial"/>
          <w:b w:val="0"/>
        </w:rPr>
        <w:t>Tela de Informação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highlight w:val="lightGray"/>
        </w:rPr>
        <w:t>2</w:t>
      </w:r>
      <w:r w:rsidR="00A32258">
        <w:rPr>
          <w:rFonts w:ascii="Arial" w:hAnsi="Arial" w:cs="Arial"/>
          <w:b w:val="0"/>
          <w:highlight w:val="lightGray"/>
        </w:rPr>
        <w:t>0</w:t>
      </w:r>
    </w:p>
    <w:p w:rsidR="00877B74" w:rsidRDefault="00877B74" w:rsidP="000C3D03">
      <w:pPr>
        <w:spacing w:line="360" w:lineRule="auto"/>
      </w:pPr>
    </w:p>
    <w:p w:rsidR="00E347C2" w:rsidRPr="00877B74" w:rsidRDefault="00E347C2" w:rsidP="000C3D03">
      <w:pPr>
        <w:spacing w:line="360" w:lineRule="auto"/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0C3D03" w:rsidRDefault="000C3D03" w:rsidP="000C3D03">
      <w:pPr>
        <w:spacing w:line="360" w:lineRule="auto"/>
      </w:pPr>
    </w:p>
    <w:p w:rsidR="000C3D03" w:rsidRPr="00F72456" w:rsidRDefault="000C3D03" w:rsidP="000C3D03">
      <w:pPr>
        <w:spacing w:line="360" w:lineRule="auto"/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7A5F1D" w:rsidRPr="007A5F1D" w:rsidRDefault="007A5F1D" w:rsidP="007A5F1D"/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240D71" w:rsidRPr="00240D71" w:rsidRDefault="00240D71" w:rsidP="000C3D03">
      <w:pPr>
        <w:spacing w:line="360" w:lineRule="auto"/>
      </w:pPr>
    </w:p>
    <w:p w:rsidR="00AE1A7E" w:rsidRDefault="00AE1A7E" w:rsidP="000C3D03">
      <w:pPr>
        <w:pStyle w:val="Ttulo1"/>
        <w:spacing w:line="360" w:lineRule="auto"/>
        <w:rPr>
          <w:rFonts w:ascii="Arial" w:hAnsi="Arial" w:cs="Arial"/>
          <w:b w:val="0"/>
        </w:rPr>
      </w:pPr>
    </w:p>
    <w:p w:rsidR="00F72456" w:rsidRDefault="00F72456" w:rsidP="000C3D03">
      <w:pPr>
        <w:spacing w:line="360" w:lineRule="auto"/>
      </w:pPr>
    </w:p>
    <w:p w:rsidR="00F72456" w:rsidRDefault="00F72456" w:rsidP="000C3D03">
      <w:pPr>
        <w:spacing w:line="360" w:lineRule="auto"/>
      </w:pPr>
    </w:p>
    <w:p w:rsidR="007830B8" w:rsidRPr="00B02168" w:rsidRDefault="007830B8" w:rsidP="007A5F1D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 w:rsidRPr="00B02168">
        <w:rPr>
          <w:rFonts w:ascii="Arial" w:hAnsi="Arial" w:cs="Arial"/>
          <w:sz w:val="28"/>
          <w:szCs w:val="28"/>
        </w:rPr>
        <w:t>SUMÁRIO</w:t>
      </w:r>
    </w:p>
    <w:p w:rsidR="007830B8" w:rsidRPr="00746794" w:rsidRDefault="007830B8" w:rsidP="007A5F1D">
      <w:pPr>
        <w:spacing w:line="360" w:lineRule="auto"/>
        <w:jc w:val="both"/>
        <w:rPr>
          <w:rFonts w:ascii="Arial" w:hAnsi="Arial" w:cs="Arial"/>
        </w:rPr>
      </w:pPr>
    </w:p>
    <w:p w:rsidR="007830B8" w:rsidRPr="00240D71" w:rsidRDefault="00C53014" w:rsidP="007A5F1D">
      <w:pPr>
        <w:numPr>
          <w:ilvl w:val="0"/>
          <w:numId w:val="2"/>
        </w:numPr>
        <w:tabs>
          <w:tab w:val="clear" w:pos="360"/>
          <w:tab w:val="num" w:pos="240"/>
          <w:tab w:val="left" w:pos="567"/>
          <w:tab w:val="left" w:leader="dot" w:pos="8520"/>
        </w:tabs>
        <w:spacing w:line="360" w:lineRule="auto"/>
        <w:ind w:left="357" w:hanging="357"/>
        <w:jc w:val="both"/>
        <w:rPr>
          <w:rFonts w:ascii="Arial" w:hAnsi="Arial" w:cs="Arial"/>
          <w:b/>
        </w:rPr>
      </w:pPr>
      <w:r w:rsidRPr="00240D71">
        <w:rPr>
          <w:rFonts w:ascii="Arial" w:hAnsi="Arial" w:cs="Arial"/>
          <w:b/>
        </w:rPr>
        <w:t>INTRODUÇÃO</w:t>
      </w:r>
      <w:r w:rsidRPr="00240D71">
        <w:rPr>
          <w:rFonts w:ascii="Arial" w:hAnsi="Arial" w:cs="Arial"/>
          <w:b/>
        </w:rPr>
        <w:tab/>
      </w:r>
      <w:r w:rsidR="002718B0">
        <w:rPr>
          <w:rFonts w:ascii="Arial" w:hAnsi="Arial" w:cs="Arial"/>
          <w:b/>
          <w:highlight w:val="lightGray"/>
        </w:rPr>
        <w:t>04</w:t>
      </w:r>
    </w:p>
    <w:p w:rsidR="007830B8" w:rsidRPr="00240D71" w:rsidRDefault="00706882" w:rsidP="007A5F1D">
      <w:pPr>
        <w:numPr>
          <w:ilvl w:val="0"/>
          <w:numId w:val="2"/>
        </w:numPr>
        <w:tabs>
          <w:tab w:val="left" w:pos="24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r w:rsidRPr="00240D71">
        <w:rPr>
          <w:rFonts w:ascii="Arial" w:hAnsi="Arial" w:cs="Arial"/>
          <w:b/>
        </w:rPr>
        <w:t>DESENVOLVIMENTO</w:t>
      </w:r>
      <w:r w:rsidR="00B02168" w:rsidRPr="00240D71">
        <w:rPr>
          <w:rFonts w:ascii="Arial" w:hAnsi="Arial" w:cs="Arial"/>
          <w:b/>
        </w:rPr>
        <w:tab/>
      </w:r>
      <w:r w:rsidR="002718B0">
        <w:rPr>
          <w:rFonts w:ascii="Arial" w:hAnsi="Arial" w:cs="Arial"/>
          <w:b/>
          <w:highlight w:val="lightGray"/>
        </w:rPr>
        <w:t>04</w:t>
      </w:r>
    </w:p>
    <w:p w:rsidR="007830B8" w:rsidRPr="00240D71" w:rsidRDefault="00240D71" w:rsidP="007A5F1D">
      <w:pPr>
        <w:tabs>
          <w:tab w:val="left" w:leader="dot" w:pos="85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Pr="00240D71">
        <w:rPr>
          <w:rFonts w:ascii="Arial" w:hAnsi="Arial" w:cs="Arial"/>
          <w:b/>
        </w:rPr>
        <w:t>METODOLOGIA</w:t>
      </w:r>
      <w:r w:rsidRPr="00240D71">
        <w:rPr>
          <w:rFonts w:ascii="Arial" w:hAnsi="Arial" w:cs="Arial"/>
          <w:b/>
        </w:rPr>
        <w:tab/>
      </w:r>
      <w:r w:rsidR="002718B0">
        <w:rPr>
          <w:rFonts w:ascii="Arial" w:hAnsi="Arial" w:cs="Arial"/>
          <w:b/>
          <w:highlight w:val="lightGray"/>
        </w:rPr>
        <w:t>05</w:t>
      </w:r>
    </w:p>
    <w:p w:rsidR="007830B8" w:rsidRPr="00240D71" w:rsidRDefault="00240D71" w:rsidP="007A5F1D">
      <w:pPr>
        <w:tabs>
          <w:tab w:val="left" w:pos="24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227F58">
        <w:rPr>
          <w:rFonts w:ascii="Arial" w:hAnsi="Arial" w:cs="Arial"/>
          <w:b/>
          <w:bCs/>
        </w:rPr>
        <w:t>FORMULÁRIOS / CÓDIGO FONTE</w:t>
      </w:r>
      <w:r w:rsidR="00B02168" w:rsidRPr="00240D71">
        <w:rPr>
          <w:rFonts w:ascii="Arial" w:hAnsi="Arial" w:cs="Arial"/>
          <w:b/>
        </w:rPr>
        <w:tab/>
      </w:r>
      <w:r w:rsidR="002718B0">
        <w:rPr>
          <w:rFonts w:ascii="Arial" w:hAnsi="Arial" w:cs="Arial"/>
          <w:b/>
          <w:highlight w:val="lightGray"/>
        </w:rPr>
        <w:t>1</w:t>
      </w:r>
      <w:r w:rsidR="009F4BFE">
        <w:rPr>
          <w:rFonts w:ascii="Arial" w:hAnsi="Arial" w:cs="Arial"/>
          <w:b/>
          <w:highlight w:val="lightGray"/>
        </w:rPr>
        <w:t>3</w:t>
      </w:r>
    </w:p>
    <w:p w:rsidR="007830B8" w:rsidRPr="00240D71" w:rsidRDefault="00240D71" w:rsidP="007A5F1D">
      <w:pPr>
        <w:tabs>
          <w:tab w:val="left" w:pos="24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</w:t>
      </w:r>
      <w:r w:rsidR="00D55A2E">
        <w:rPr>
          <w:rFonts w:ascii="Arial" w:hAnsi="Arial" w:cs="Arial"/>
          <w:b/>
        </w:rPr>
        <w:t>CONCLUSÃO</w:t>
      </w:r>
      <w:r w:rsidR="00B02168" w:rsidRPr="00240D71">
        <w:rPr>
          <w:rFonts w:ascii="Arial" w:hAnsi="Arial" w:cs="Arial"/>
          <w:b/>
        </w:rPr>
        <w:tab/>
      </w:r>
      <w:r w:rsidR="00D55A2E">
        <w:rPr>
          <w:rFonts w:ascii="Arial" w:hAnsi="Arial" w:cs="Arial"/>
          <w:b/>
          <w:highlight w:val="lightGray"/>
        </w:rPr>
        <w:t>2</w:t>
      </w:r>
      <w:r w:rsidR="002718B0">
        <w:rPr>
          <w:rFonts w:ascii="Arial" w:hAnsi="Arial" w:cs="Arial"/>
          <w:b/>
          <w:highlight w:val="lightGray"/>
        </w:rPr>
        <w:t>1</w:t>
      </w:r>
    </w:p>
    <w:p w:rsidR="00476A81" w:rsidRPr="00240D71" w:rsidRDefault="00706882" w:rsidP="00D55A2E">
      <w:pPr>
        <w:tabs>
          <w:tab w:val="left" w:pos="0"/>
          <w:tab w:val="left" w:leader="dot" w:pos="8520"/>
        </w:tabs>
        <w:spacing w:line="360" w:lineRule="auto"/>
        <w:jc w:val="both"/>
        <w:rPr>
          <w:rFonts w:ascii="Arial" w:hAnsi="Arial" w:cs="Arial"/>
          <w:b/>
        </w:rPr>
      </w:pPr>
      <w:r w:rsidRPr="00240D71">
        <w:rPr>
          <w:rFonts w:ascii="Arial" w:hAnsi="Arial" w:cs="Arial"/>
          <w:b/>
        </w:rPr>
        <w:t>REFERÊNCIAS</w:t>
      </w:r>
      <w:r w:rsidR="00B02168" w:rsidRPr="00240D71">
        <w:rPr>
          <w:rFonts w:ascii="Arial" w:hAnsi="Arial" w:cs="Arial"/>
          <w:b/>
        </w:rPr>
        <w:tab/>
      </w:r>
      <w:r w:rsidR="002718B0">
        <w:rPr>
          <w:rFonts w:ascii="Arial" w:hAnsi="Arial" w:cs="Arial"/>
          <w:b/>
          <w:highlight w:val="lightGray"/>
        </w:rPr>
        <w:t>22</w:t>
      </w: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476A81" w:rsidRPr="00476A81" w:rsidRDefault="00476A81" w:rsidP="00476A81">
      <w:pPr>
        <w:rPr>
          <w:rFonts w:ascii="Arial" w:hAnsi="Arial" w:cs="Arial"/>
        </w:rPr>
      </w:pPr>
    </w:p>
    <w:p w:rsidR="0058347E" w:rsidRDefault="0058347E" w:rsidP="00476A81">
      <w:pPr>
        <w:rPr>
          <w:rFonts w:ascii="Arial" w:hAnsi="Arial" w:cs="Arial"/>
        </w:rPr>
        <w:sectPr w:rsidR="0058347E" w:rsidSect="0085633D">
          <w:headerReference w:type="default" r:id="rId8"/>
          <w:footerReference w:type="default" r:id="rId9"/>
          <w:pgSz w:w="11907" w:h="16840" w:code="9"/>
          <w:pgMar w:top="1564" w:right="1134" w:bottom="1134" w:left="1701" w:header="1079" w:footer="709" w:gutter="0"/>
          <w:pgNumType w:start="13"/>
          <w:cols w:space="708"/>
          <w:titlePg/>
          <w:docGrid w:linePitch="360"/>
        </w:sectPr>
      </w:pPr>
    </w:p>
    <w:p w:rsidR="003E38FE" w:rsidRPr="001E018C" w:rsidRDefault="007A5F1D" w:rsidP="00F025C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 </w:t>
      </w:r>
      <w:r w:rsidR="003E38FE" w:rsidRPr="002E5FD4">
        <w:rPr>
          <w:rFonts w:ascii="Arial" w:hAnsi="Arial" w:cs="Arial"/>
          <w:b/>
        </w:rPr>
        <w:t>I</w:t>
      </w:r>
      <w:r w:rsidR="002E5FD4">
        <w:rPr>
          <w:rFonts w:ascii="Arial" w:hAnsi="Arial" w:cs="Arial"/>
          <w:b/>
        </w:rPr>
        <w:t>NTRODUÇÃO</w:t>
      </w:r>
    </w:p>
    <w:p w:rsidR="00C53014" w:rsidRDefault="00C53014" w:rsidP="00F025C9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240D71" w:rsidRDefault="00B57C86" w:rsidP="00240D7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e trabalho demonstra toda a funcionalidade de um aplicativo</w:t>
      </w:r>
      <w:r w:rsidR="00645A1C">
        <w:rPr>
          <w:rFonts w:ascii="Arial" w:hAnsi="Arial" w:cs="Arial"/>
        </w:rPr>
        <w:t>/programa</w:t>
      </w:r>
      <w:r>
        <w:rPr>
          <w:rFonts w:ascii="Arial" w:hAnsi="Arial" w:cs="Arial"/>
        </w:rPr>
        <w:t xml:space="preserve"> criado em grupo, para controlar filmes, é um programa onde podemos cadastrar os filmes, com informações básicas e marcar se foi assistido.</w:t>
      </w:r>
    </w:p>
    <w:p w:rsidR="00B57C86" w:rsidRDefault="00B57C86" w:rsidP="00240D7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zer pesquisas, por código e título. E visualizar todos os filmes </w:t>
      </w:r>
      <w:r w:rsidR="00DF2DA5">
        <w:rPr>
          <w:rFonts w:ascii="Arial" w:hAnsi="Arial" w:cs="Arial"/>
        </w:rPr>
        <w:t xml:space="preserve">assistidos e </w:t>
      </w:r>
      <w:r>
        <w:rPr>
          <w:rFonts w:ascii="Arial" w:hAnsi="Arial" w:cs="Arial"/>
        </w:rPr>
        <w:t>‘não’ assistidos, para um controle melhor.</w:t>
      </w:r>
    </w:p>
    <w:p w:rsidR="00446B62" w:rsidRDefault="00446B62" w:rsidP="004C1948">
      <w:pPr>
        <w:spacing w:line="360" w:lineRule="auto"/>
        <w:jc w:val="center"/>
        <w:rPr>
          <w:rFonts w:ascii="Arial" w:hAnsi="Arial" w:cs="Arial"/>
        </w:rPr>
      </w:pPr>
    </w:p>
    <w:p w:rsidR="005E50A3" w:rsidRDefault="005E50A3" w:rsidP="004C1948">
      <w:pPr>
        <w:spacing w:line="360" w:lineRule="auto"/>
        <w:jc w:val="center"/>
        <w:rPr>
          <w:rFonts w:ascii="Arial" w:hAnsi="Arial" w:cs="Arial"/>
        </w:rPr>
      </w:pPr>
    </w:p>
    <w:p w:rsidR="00AF27EC" w:rsidRDefault="00AF27EC" w:rsidP="004C1948">
      <w:pPr>
        <w:spacing w:line="360" w:lineRule="auto"/>
        <w:jc w:val="center"/>
        <w:rPr>
          <w:rFonts w:ascii="Arial" w:hAnsi="Arial" w:cs="Arial"/>
        </w:rPr>
      </w:pPr>
    </w:p>
    <w:p w:rsidR="00AF27EC" w:rsidRDefault="00AF27EC" w:rsidP="004C1948">
      <w:pPr>
        <w:spacing w:line="360" w:lineRule="auto"/>
        <w:jc w:val="center"/>
        <w:rPr>
          <w:rFonts w:ascii="Arial" w:hAnsi="Arial" w:cs="Arial"/>
        </w:rPr>
      </w:pPr>
    </w:p>
    <w:p w:rsidR="00AE0AC9" w:rsidRPr="00AE0AC9" w:rsidRDefault="007A5F1D" w:rsidP="00AE0AC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E0AC9">
        <w:rPr>
          <w:rFonts w:ascii="Arial" w:hAnsi="Arial" w:cs="Arial"/>
          <w:b/>
          <w:bCs/>
        </w:rPr>
        <w:t xml:space="preserve"> DESENVOLVIMENTO</w:t>
      </w:r>
    </w:p>
    <w:p w:rsidR="00AE0AC9" w:rsidRDefault="00AE0AC9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E0AC9" w:rsidRDefault="00645A1C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ata-se de um trabalho, pensado e realizado em grupo, parte em sala de aula e parte individualmente em casa, por cada integrante.</w:t>
      </w:r>
    </w:p>
    <w:p w:rsidR="00645A1C" w:rsidRDefault="00645A1C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 sala, aproveitamos a disponibilidade do professor para dúvidas e ajudas.</w:t>
      </w:r>
    </w:p>
    <w:p w:rsidR="00645A1C" w:rsidRDefault="00645A1C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 casa, através de exemplos e pesquisas na internet.</w:t>
      </w:r>
    </w:p>
    <w:p w:rsidR="00645A1C" w:rsidRDefault="00645A1C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9426A">
        <w:rPr>
          <w:rFonts w:ascii="Arial" w:hAnsi="Arial" w:cs="Arial"/>
        </w:rPr>
        <w:t xml:space="preserve">oi desenvolvido na linguagem C#, com banco de dados MySQL. </w:t>
      </w:r>
    </w:p>
    <w:p w:rsidR="00AE0AC9" w:rsidRDefault="0019426A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DE utilizada foi o Visual Studio 2015</w:t>
      </w:r>
    </w:p>
    <w:p w:rsidR="00AE3A5E" w:rsidRDefault="00AE3A5E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grama/app foi desenvolvido utilizando o padrão arquitetural MVC, separando model, view e controler. </w:t>
      </w:r>
    </w:p>
    <w:p w:rsidR="00AE3A5E" w:rsidRDefault="0086009E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pasta DTO tem somente a classe filme, com atributos e get/set.</w:t>
      </w:r>
    </w:p>
    <w:p w:rsidR="002470BC" w:rsidRDefault="0086009E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pasta DAO tem a classe filmeDao, com os seguintes métodos:</w:t>
      </w:r>
      <w:r w:rsidR="003A583C">
        <w:rPr>
          <w:rFonts w:ascii="Arial" w:hAnsi="Arial" w:cs="Arial"/>
        </w:rPr>
        <w:t xml:space="preserve"> Incluir filme, Atualizar, Deletar, Lista de filmes, Selecionar filme, Filmes não assistidos, Selecionar filme pelo Id e Obter filme pelo título.</w:t>
      </w:r>
    </w:p>
    <w:p w:rsidR="00446B62" w:rsidRDefault="003A583C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Facade a classe filmeFacade, tem os mesmos métodos de DAO, com implementação diferente.</w:t>
      </w:r>
    </w:p>
    <w:p w:rsidR="00446B62" w:rsidRDefault="00446B62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3A583C" w:rsidRDefault="003A583C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46B62" w:rsidRDefault="00446B62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46B62" w:rsidRDefault="00446B62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F27EC" w:rsidRDefault="00AF27EC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46B62" w:rsidRDefault="00446B62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E50A3" w:rsidRDefault="005E50A3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470BC" w:rsidRDefault="002470BC" w:rsidP="002470B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Pr="00AE0A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ETODOLOGIA</w:t>
      </w:r>
    </w:p>
    <w:p w:rsidR="00270F70" w:rsidRDefault="00270F70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foi desenvolvido seguindo o Padrão MVC, respeitando suas normas de separação e organização.</w:t>
      </w:r>
      <w:r w:rsidR="009C1C2A">
        <w:rPr>
          <w:rFonts w:ascii="Arial" w:hAnsi="Arial" w:cs="Arial"/>
        </w:rPr>
        <w:t xml:space="preserve"> C</w:t>
      </w:r>
      <w:r w:rsidR="009C59DB">
        <w:rPr>
          <w:rFonts w:ascii="Arial" w:hAnsi="Arial" w:cs="Arial"/>
        </w:rPr>
        <w:t>onforme imagem abaixo, e na sequência segue código fonte de DAO, DTO, FACADE, UTILS e SCRIPTS.</w:t>
      </w:r>
    </w:p>
    <w:p w:rsidR="00446B62" w:rsidRDefault="00446B62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70F70" w:rsidRDefault="005E50A3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96110" cy="40772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drao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A3" w:rsidRPr="005E50A3" w:rsidRDefault="005E50A3" w:rsidP="00AE0AC9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 01 – Padrão MVC</w:t>
      </w:r>
    </w:p>
    <w:p w:rsidR="002470BC" w:rsidRDefault="002470BC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46B62" w:rsidRDefault="00A7083A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TO – </w:t>
      </w:r>
      <w:r w:rsidR="001E41A7">
        <w:rPr>
          <w:rFonts w:ascii="Arial" w:hAnsi="Arial" w:cs="Arial"/>
        </w:rPr>
        <w:t>Filme.cs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083A">
        <w:rPr>
          <w:rFonts w:ascii="Consolas" w:hAnsi="Consolas" w:cs="Consolas"/>
          <w:sz w:val="19"/>
          <w:szCs w:val="19"/>
        </w:rPr>
        <w:t>namespace Marcade.DTO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>{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public class Filme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rivate int id;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rivate string titulo;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rivate string ano;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rivate string genero;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rivate string assistido;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rivate string ator;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rivate string diretor;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ublic int Id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get { return id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set { id = value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ublic string Titulo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A7083A">
        <w:rPr>
          <w:rFonts w:ascii="Consolas" w:hAnsi="Consolas" w:cs="Consolas"/>
          <w:sz w:val="19"/>
          <w:szCs w:val="19"/>
        </w:rPr>
        <w:t>{</w:t>
      </w:r>
    </w:p>
    <w:p w:rsidR="00A7083A" w:rsidRPr="00F90F5E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</w:rPr>
        <w:t xml:space="preserve">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get { return titulo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set { titulo = value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ublic string Ano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get { return ano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set { ano = value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ublic string Genero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get { return genero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set { genero = value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ublic string Assistido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get { return assistido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set { assistido = value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ublic string Ator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get { return ator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set { ator = value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public string Diretor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get { return diretor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    set { diretor = value; 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083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7083A">
        <w:rPr>
          <w:rFonts w:ascii="Consolas" w:hAnsi="Consolas" w:cs="Consolas"/>
          <w:sz w:val="19"/>
          <w:szCs w:val="19"/>
        </w:rPr>
        <w:t>}</w:t>
      </w:r>
    </w:p>
    <w:p w:rsidR="00A7083A" w:rsidRPr="00A7083A" w:rsidRDefault="00A7083A" w:rsidP="00A7083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7083A">
        <w:rPr>
          <w:rFonts w:ascii="Consolas" w:hAnsi="Consolas" w:cs="Consolas"/>
          <w:sz w:val="19"/>
          <w:szCs w:val="19"/>
        </w:rPr>
        <w:t xml:space="preserve">    }</w:t>
      </w:r>
    </w:p>
    <w:p w:rsidR="00A7083A" w:rsidRPr="00A7083A" w:rsidRDefault="00A7083A" w:rsidP="00A7083A">
      <w:pPr>
        <w:spacing w:line="360" w:lineRule="auto"/>
        <w:jc w:val="both"/>
        <w:rPr>
          <w:rFonts w:ascii="Arial" w:hAnsi="Arial" w:cs="Arial"/>
        </w:rPr>
      </w:pPr>
      <w:r w:rsidRPr="00A7083A">
        <w:rPr>
          <w:rFonts w:ascii="Consolas" w:hAnsi="Consolas" w:cs="Consolas"/>
          <w:sz w:val="19"/>
          <w:szCs w:val="19"/>
        </w:rPr>
        <w:t>}</w:t>
      </w:r>
    </w:p>
    <w:p w:rsidR="00446B62" w:rsidRDefault="00446B62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7083A" w:rsidRDefault="00A7083A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O – </w:t>
      </w:r>
      <w:r w:rsidR="00D54001">
        <w:rPr>
          <w:rFonts w:ascii="Arial" w:hAnsi="Arial" w:cs="Arial"/>
        </w:rPr>
        <w:t>FilmeDao.cs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>namespace Marcade.DAO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F5E">
        <w:rPr>
          <w:rFonts w:ascii="Consolas" w:hAnsi="Consolas" w:cs="Consolas"/>
          <w:sz w:val="19"/>
          <w:szCs w:val="19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</w:rPr>
        <w:t xml:space="preserve">    </w:t>
      </w:r>
      <w:r w:rsidRPr="00D31F7A">
        <w:rPr>
          <w:rFonts w:ascii="Consolas" w:hAnsi="Consolas" w:cs="Consolas"/>
          <w:sz w:val="19"/>
          <w:szCs w:val="19"/>
          <w:lang w:val="en-US"/>
        </w:rPr>
        <w:t>public class FilmeDao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90F5E">
        <w:rPr>
          <w:rFonts w:ascii="Consolas" w:hAnsi="Consolas" w:cs="Consolas"/>
          <w:sz w:val="19"/>
          <w:szCs w:val="19"/>
        </w:rPr>
        <w:t>public void IncluirFilme(DTO.Filme filme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</w:rPr>
        <w:t xml:space="preserve">        </w:t>
      </w:r>
      <w:r w:rsidRPr="00D31F7A">
        <w:rPr>
          <w:rFonts w:ascii="Consolas" w:hAnsi="Consolas" w:cs="Consolas"/>
          <w:sz w:val="19"/>
          <w:szCs w:val="19"/>
          <w:lang w:val="en-US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using (MySqlConnection connection =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Utils.ConectarBancoDados.ObterConexao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1F7A">
        <w:rPr>
          <w:rFonts w:ascii="Consolas" w:hAnsi="Consolas" w:cs="Consolas"/>
          <w:sz w:val="19"/>
          <w:szCs w:val="19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string queryString = @"insert into filme(id,titulo,ano,genero,assistido,ator,diretor) 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values (@id, @titulo, @ano, @genero, @assistido, @ator, @diretor)"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MySqlCommand command = new MySqlCommand(queryString, connection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</w:rPr>
        <w:t>command.Parameters.AddWithValue("@id", filme.Id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ommand.Parameters.AddWithValue("@titulo", filme.Titulo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ommand.Parameters.AddWithValue("@ano", filme.Ano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ommand.Parameters.AddWithValue("@genero", filme.Genero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ommand.Parameters.AddWithValue("@assistido", filme.Assistido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ommand.Parameters.AddWithValue("@ator", filme.Ator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ommand.Parameters.AddWithValue("@diretor", filme.Diretor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try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connection.Open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int valor = command.ExecuteNonQuery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</w:rPr>
        <w:t>if (valor &lt;= 0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throw new Exception("Não foi possivel inserir o filme"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catch (Exception ex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throw new Exception(ex.Message, ex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public void AtualizarFilme(DTO.Filme filme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</w:t>
      </w:r>
      <w:r w:rsidRPr="00D31F7A">
        <w:rPr>
          <w:rFonts w:ascii="Consolas" w:hAnsi="Consolas" w:cs="Consolas"/>
          <w:sz w:val="19"/>
          <w:szCs w:val="19"/>
          <w:lang w:val="en-US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using (MySqlConnection connection =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    Utils.ConectarBancoDados.ObterConexao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string mysql = "UPDATE Filme SET @id=id, @titulo=titulo, @ano=ano, @genero=genero, @assistido=assistido, @ator=ator, @diretor=diretor WHERE @id=id"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MySqlCommand cmd = new MySqlCommand(mysql, connection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</w:rPr>
        <w:t>cmd.Parameters.AddWithValue("@id", filme.Id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md.Parameters.AddWithValue("@titulo", filme.Titulo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md.Parameters.AddWithValue("@ano", filme.Ano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md.Parameters.AddWithValue("@genero", filme.Genero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md.Parameters.AddWithValue("@assistido", filme.Assistido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md.Parameters.AddWithValue("@ator", filme.Ator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cmd.Parameters.AddWithValue("@diretor", filme.Diretor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cmd.CommandType = CommandType.Text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connection.Open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try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int i = cmd.ExecuteNonQuery();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if (i &gt; 0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31F7A">
        <w:rPr>
          <w:rFonts w:ascii="Consolas" w:hAnsi="Consolas" w:cs="Consolas"/>
          <w:sz w:val="19"/>
          <w:szCs w:val="19"/>
        </w:rPr>
        <w:t>MessageBox.Show("Cadastro atualizado com sucesso!"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catch (Exception ex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throw ex;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</w:rPr>
        <w:t>finally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connection.Close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}  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public void DeletarFilme(DTO.Filme filme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</w:t>
      </w:r>
      <w:r w:rsidRPr="00D31F7A">
        <w:rPr>
          <w:rFonts w:ascii="Consolas" w:hAnsi="Consolas" w:cs="Consolas"/>
          <w:sz w:val="19"/>
          <w:szCs w:val="19"/>
          <w:lang w:val="en-US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using (MySqlConnection connection =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    Utils.ConectarBancoDados.ObterConexao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try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string mysql = "DELETE FROM Filme WHERE @id = id"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MySqlCommand cmd = new MySqlCommand(mysql, connection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</w:rPr>
        <w:t>cmd.Parameters.AddWithValue("@id", filme.Id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connection.Open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cmd.ExecuteNonQuery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catch (Exception ex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throw ex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finally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connection.Close();</w:t>
      </w:r>
    </w:p>
    <w:p w:rsidR="00D31F7A" w:rsidRPr="00B10FD7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10FD7">
        <w:rPr>
          <w:rFonts w:ascii="Consolas" w:hAnsi="Consolas" w:cs="Consolas"/>
          <w:sz w:val="19"/>
          <w:szCs w:val="19"/>
          <w:lang w:val="en-US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0FD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1F7A">
        <w:rPr>
          <w:rFonts w:ascii="Consolas" w:hAnsi="Consolas" w:cs="Consolas"/>
          <w:sz w:val="19"/>
          <w:szCs w:val="19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public List&lt;DTO.Filme&gt; ListaDeFilmes(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</w:t>
      </w:r>
      <w:r w:rsidRPr="00D31F7A">
        <w:rPr>
          <w:rFonts w:ascii="Consolas" w:hAnsi="Consolas" w:cs="Consolas"/>
          <w:sz w:val="19"/>
          <w:szCs w:val="19"/>
          <w:lang w:val="en-US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using (MySqlConnection connection = Utils.ConectarBancoDados.ObterConexao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using (MySqlCommand cmd = new MySqlCommand("Select * from Filme", connection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try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connection.Open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List&lt;DTO.Filme&gt; listaFilmes = new List&lt;DTO.Filme&gt;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using (MySqlDataReader leitor = cmd.ExecuteReader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while (leitor.Read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    DTO.Filme filme = new DTO.Filme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    filme.Id = (int)leitor["id"]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    filme.Titulo = leitor["titul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    filme.Ano = leitor["an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    filme.Genero = leitor["gener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    filme.Assistido = leitor["assistid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    filme.Ator = leitor["ator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    filme.Diretor = leitor["diretor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return listaFilmes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catch (Exception ex)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</w:rPr>
        <w:t>throw new Exception("Erro ao acessar o banco" + ex.Message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public DataTable SelecionarFilmes(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using (MySqlConnection connection =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Utils.ConectarBancoDados.ObterConexao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1F7A">
        <w:rPr>
          <w:rFonts w:ascii="Consolas" w:hAnsi="Consolas" w:cs="Consolas"/>
          <w:sz w:val="19"/>
          <w:szCs w:val="19"/>
        </w:rPr>
        <w:t>try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string mysql = "SELECT * FROM Filme</w:t>
      </w:r>
      <w:r w:rsidR="00907612">
        <w:rPr>
          <w:rFonts w:ascii="Consolas" w:hAnsi="Consolas" w:cs="Consolas"/>
          <w:sz w:val="19"/>
          <w:szCs w:val="19"/>
          <w:lang w:val="en-US"/>
        </w:rPr>
        <w:t xml:space="preserve"> WHERE assistido = ‘Sim’</w:t>
      </w:r>
      <w:r w:rsidRPr="00D31F7A">
        <w:rPr>
          <w:rFonts w:ascii="Consolas" w:hAnsi="Consolas" w:cs="Consolas"/>
          <w:sz w:val="19"/>
          <w:szCs w:val="19"/>
          <w:lang w:val="en-US"/>
        </w:rPr>
        <w:t>"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MySqlCommand cmd = new MySqlCommand(mysql, connection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MySqlDataAdapter da = new MySqlDataAdapter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da.SelectCommand = cmd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DataTable dt = new DataTable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da.Fill(dt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return dt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catch (Exception ex)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</w:rPr>
        <w:t>throw ex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lastRenderedPageBreak/>
        <w:t xml:space="preserve">        public DataTable FilmesNaoAssistidos(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using (MySqlConnection connection =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    Utils.ConectarBancoDados.ObterConexao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try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string mysql = "SELECT * FROM Filme WHERE assistido = 'Não'"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MySqlCommand cmd = new MySqlCommand(mysql, connection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MySqlDataAdapter da = new MySqlDataAdapter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da.SelectCommand = cmd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DataTable dt = new DataTable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da.Fill(dt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return dt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catch (Exception ex)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{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        throw ex;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public DTO.Filme SelecionarFilmePeloId(int id)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using (MySqlConnection connection =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            Utils.ConectarBancoDados.ObterConexao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try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string mysql = "SELECT * FROM Filme WHERE id = @id"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MySqlCommand cmd = new MySqlCommand(mysql, connection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cmd.Parameters.AddWithValue("@id", id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connection.Open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MySqlDataReader leitor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31F7A" w:rsidRPr="00B10FD7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B10FD7">
        <w:rPr>
          <w:rFonts w:ascii="Consolas" w:hAnsi="Consolas" w:cs="Consolas"/>
          <w:sz w:val="19"/>
          <w:szCs w:val="19"/>
        </w:rPr>
        <w:t>DTO.Filme filme = new DTO.Filme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0FD7">
        <w:rPr>
          <w:rFonts w:ascii="Consolas" w:hAnsi="Consolas" w:cs="Consolas"/>
          <w:sz w:val="19"/>
          <w:szCs w:val="19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leitor = cmd.ExecuteReader(CommandBehavior.CloseConnection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while (leitor.Read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31F7A" w:rsidRPr="00B10FD7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B10FD7">
        <w:rPr>
          <w:rFonts w:ascii="Consolas" w:hAnsi="Consolas" w:cs="Consolas"/>
          <w:sz w:val="19"/>
          <w:szCs w:val="19"/>
        </w:rPr>
        <w:t>filme.Id = Convert.ToInt32(leitor["id"]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0FD7">
        <w:rPr>
          <w:rFonts w:ascii="Consolas" w:hAnsi="Consolas" w:cs="Consolas"/>
          <w:sz w:val="19"/>
          <w:szCs w:val="19"/>
        </w:rPr>
        <w:t xml:space="preserve">                        </w:t>
      </w:r>
      <w:r w:rsidRPr="00D31F7A">
        <w:rPr>
          <w:rFonts w:ascii="Consolas" w:hAnsi="Consolas" w:cs="Consolas"/>
          <w:sz w:val="19"/>
          <w:szCs w:val="19"/>
        </w:rPr>
        <w:t>filme.Titulo = leitor["titul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filme.Ano = leitor["an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filme.Genero = leitor["gener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filme.Assistido = leitor["assistid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filme.Ator = leitor["ator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    filme.Diretor = leitor["diretor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return filme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catch (Exception ex)</w:t>
      </w:r>
    </w:p>
    <w:p w:rsidR="00D31F7A" w:rsidRPr="00B10FD7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10FD7">
        <w:rPr>
          <w:rFonts w:ascii="Consolas" w:hAnsi="Consolas" w:cs="Consolas"/>
          <w:sz w:val="19"/>
          <w:szCs w:val="19"/>
          <w:lang w:val="en-US"/>
        </w:rPr>
        <w:t>{</w:t>
      </w:r>
    </w:p>
    <w:p w:rsidR="00D31F7A" w:rsidRPr="00F90F5E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0FD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90F5E">
        <w:rPr>
          <w:rFonts w:ascii="Consolas" w:hAnsi="Consolas" w:cs="Consolas"/>
          <w:sz w:val="19"/>
          <w:szCs w:val="19"/>
        </w:rPr>
        <w:t>throw ex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F5E">
        <w:rPr>
          <w:rFonts w:ascii="Consolas" w:hAnsi="Consolas" w:cs="Consolas"/>
          <w:sz w:val="19"/>
          <w:szCs w:val="19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</w:rPr>
        <w:t>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public DTO.Filme ObterFilmePeloTitulo(string titulo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</w:t>
      </w:r>
      <w:r w:rsidRPr="00D31F7A">
        <w:rPr>
          <w:rFonts w:ascii="Consolas" w:hAnsi="Consolas" w:cs="Consolas"/>
          <w:sz w:val="19"/>
          <w:szCs w:val="19"/>
          <w:lang w:val="en-US"/>
        </w:rPr>
        <w:t>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using (MySqlConnection connection =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    Utils.ConectarBancoDados.ObterConexao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string queryString = "SELECT * FROM Filme WHERE titulo = @titulo"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MySqlCommand cmd = new MySqlCommand(queryString, connection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</w:rPr>
        <w:t>cmd.Parameters.AddWithValue("@titulo", titulo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connection.Open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MySqlDataReader leitor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31F7A" w:rsidRPr="00B10FD7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10FD7">
        <w:rPr>
          <w:rFonts w:ascii="Consolas" w:hAnsi="Consolas" w:cs="Consolas"/>
          <w:sz w:val="19"/>
          <w:szCs w:val="19"/>
        </w:rPr>
        <w:t>DTO.Filme filme = new DTO.Filme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0FD7">
        <w:rPr>
          <w:rFonts w:ascii="Consolas" w:hAnsi="Consolas" w:cs="Consolas"/>
          <w:sz w:val="19"/>
          <w:szCs w:val="19"/>
        </w:rPr>
        <w:t xml:space="preserve">                </w:t>
      </w:r>
      <w:r w:rsidRPr="00D31F7A">
        <w:rPr>
          <w:rFonts w:ascii="Consolas" w:hAnsi="Consolas" w:cs="Consolas"/>
          <w:sz w:val="19"/>
          <w:szCs w:val="19"/>
          <w:lang w:val="en-US"/>
        </w:rPr>
        <w:t>leitor = cmd.ExecuteReader(CommandBehavior.CloseConnection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while (leitor.Read())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31F7A" w:rsidRPr="00B10FD7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B10FD7">
        <w:rPr>
          <w:rFonts w:ascii="Consolas" w:hAnsi="Consolas" w:cs="Consolas"/>
          <w:sz w:val="19"/>
          <w:szCs w:val="19"/>
        </w:rPr>
        <w:t>filme.Id = Convert.ToInt32(leitor["id"]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0FD7">
        <w:rPr>
          <w:rFonts w:ascii="Consolas" w:hAnsi="Consolas" w:cs="Consolas"/>
          <w:sz w:val="19"/>
          <w:szCs w:val="19"/>
        </w:rPr>
        <w:t xml:space="preserve">                    </w:t>
      </w:r>
      <w:r w:rsidRPr="00D31F7A">
        <w:rPr>
          <w:rFonts w:ascii="Consolas" w:hAnsi="Consolas" w:cs="Consolas"/>
          <w:sz w:val="19"/>
          <w:szCs w:val="19"/>
        </w:rPr>
        <w:t>filme.Titulo = leitor["titul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filme.Ano = leitor["an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filme.Genero = leitor["gener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filme.Assistido = leitor["assistido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filme.Ator = leitor["ator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    filme.Diretor = leitor["diretor"].ToString()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    return filme;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    }</w:t>
      </w:r>
    </w:p>
    <w:p w:rsidR="00D31F7A" w:rsidRPr="00D31F7A" w:rsidRDefault="00D31F7A" w:rsidP="00D31F7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1F7A">
        <w:rPr>
          <w:rFonts w:ascii="Consolas" w:hAnsi="Consolas" w:cs="Consolas"/>
          <w:sz w:val="19"/>
          <w:szCs w:val="19"/>
        </w:rPr>
        <w:t xml:space="preserve">    }</w:t>
      </w:r>
    </w:p>
    <w:p w:rsidR="00A7083A" w:rsidRPr="00D31F7A" w:rsidRDefault="00D31F7A" w:rsidP="00D31F7A">
      <w:pPr>
        <w:spacing w:line="360" w:lineRule="auto"/>
        <w:jc w:val="both"/>
        <w:rPr>
          <w:rFonts w:ascii="Arial" w:hAnsi="Arial" w:cs="Arial"/>
        </w:rPr>
      </w:pPr>
      <w:r w:rsidRPr="00D31F7A">
        <w:rPr>
          <w:rFonts w:ascii="Consolas" w:hAnsi="Consolas" w:cs="Consolas"/>
          <w:sz w:val="19"/>
          <w:szCs w:val="19"/>
        </w:rPr>
        <w:t>}</w:t>
      </w:r>
    </w:p>
    <w:p w:rsidR="00446B62" w:rsidRDefault="00446B62" w:rsidP="00AE0AC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46B62" w:rsidRDefault="00966A80" w:rsidP="00AE0A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ADE – </w:t>
      </w:r>
      <w:r w:rsidR="00921085">
        <w:rPr>
          <w:rFonts w:ascii="Arial" w:hAnsi="Arial" w:cs="Arial"/>
        </w:rPr>
        <w:t>FilmeFacade.cs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>namespace Marcade.Facade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>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public class FilmeFacade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private DAO.FilmeDao filmeDAO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public FilmeFacade(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filmeDAO = new DAO.FilmeDao()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public void IncluirFilme(DTO.Filme filme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filmeDAO.IncluirFilme(filme)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public void AtualizarFilme(DTO.Filme filme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filmeDAO.AtualizarFilme(filme)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public void DeletarFilme(DTO.Filme filme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try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    filmeDAO.DeletarFilme(filme)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catch (Exception ex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    throw ex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public List&lt;DTO.Filme&gt; ListaDeFilmes(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</w:t>
      </w:r>
      <w:r w:rsidRPr="00956D8B">
        <w:rPr>
          <w:rFonts w:ascii="Consolas" w:hAnsi="Consolas" w:cs="Consolas"/>
          <w:sz w:val="19"/>
          <w:szCs w:val="19"/>
          <w:lang w:val="en-US"/>
        </w:rPr>
        <w:t>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    return filmeDAO.ListaDeFilmes()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catch (Exception ex)</w:t>
      </w:r>
    </w:p>
    <w:p w:rsidR="00956D8B" w:rsidRPr="00F90F5E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{</w:t>
      </w:r>
    </w:p>
    <w:p w:rsidR="00956D8B" w:rsidRPr="00F90F5E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    throw ex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public DataTable SelecionarFilmes(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DataTable tb = new DataTable();</w:t>
      </w:r>
    </w:p>
    <w:p w:rsidR="00956D8B" w:rsidRPr="00F90F5E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90F5E">
        <w:rPr>
          <w:rFonts w:ascii="Consolas" w:hAnsi="Consolas" w:cs="Consolas"/>
          <w:sz w:val="19"/>
          <w:szCs w:val="19"/>
          <w:lang w:val="en-US"/>
        </w:rPr>
        <w:t>try</w:t>
      </w:r>
    </w:p>
    <w:p w:rsidR="00956D8B" w:rsidRPr="00F90F5E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56D8B" w:rsidRPr="00F90F5E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    tb = filmeDAO.SelecionarFilmes();</w:t>
      </w:r>
    </w:p>
    <w:p w:rsidR="00956D8B" w:rsidRPr="00F90F5E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90F5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catch (Exception ex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    throw ex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return tb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public DataTable FilmesNaoAssistidos(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DataTable tb = new DataTable()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56D8B" w:rsidRPr="00B10FD7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10FD7">
        <w:rPr>
          <w:rFonts w:ascii="Consolas" w:hAnsi="Consolas" w:cs="Consolas"/>
          <w:sz w:val="19"/>
          <w:szCs w:val="19"/>
        </w:rPr>
        <w:t>tb = filmeDAO.FilmesNaoAssistidos();</w:t>
      </w:r>
    </w:p>
    <w:p w:rsidR="00956D8B" w:rsidRPr="00B10FD7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0FD7">
        <w:rPr>
          <w:rFonts w:ascii="Consolas" w:hAnsi="Consolas" w:cs="Consolas"/>
          <w:sz w:val="19"/>
          <w:szCs w:val="19"/>
        </w:rPr>
        <w:t xml:space="preserve">            }</w:t>
      </w:r>
    </w:p>
    <w:p w:rsidR="00956D8B" w:rsidRPr="00B10FD7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0FD7">
        <w:rPr>
          <w:rFonts w:ascii="Consolas" w:hAnsi="Consolas" w:cs="Consolas"/>
          <w:sz w:val="19"/>
          <w:szCs w:val="19"/>
        </w:rPr>
        <w:t xml:space="preserve">            catch (Exception ex)</w:t>
      </w:r>
    </w:p>
    <w:p w:rsidR="00956D8B" w:rsidRPr="00B10FD7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0FD7">
        <w:rPr>
          <w:rFonts w:ascii="Consolas" w:hAnsi="Consolas" w:cs="Consolas"/>
          <w:sz w:val="19"/>
          <w:szCs w:val="19"/>
        </w:rPr>
        <w:t xml:space="preserve">    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0FD7">
        <w:rPr>
          <w:rFonts w:ascii="Consolas" w:hAnsi="Consolas" w:cs="Consolas"/>
          <w:sz w:val="19"/>
          <w:szCs w:val="19"/>
        </w:rPr>
        <w:t xml:space="preserve">                </w:t>
      </w:r>
      <w:r w:rsidRPr="00956D8B">
        <w:rPr>
          <w:rFonts w:ascii="Consolas" w:hAnsi="Consolas" w:cs="Consolas"/>
          <w:sz w:val="19"/>
          <w:szCs w:val="19"/>
          <w:lang w:val="en-US"/>
        </w:rPr>
        <w:t>throw ex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return tb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public DTO.Filme SelecionarFilmePeloId(int id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    return filmeDAO.SelecionarFilmePeloId(id)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catch (Exception ex)</w:t>
      </w:r>
    </w:p>
    <w:p w:rsidR="00956D8B" w:rsidRPr="00B10FD7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10FD7">
        <w:rPr>
          <w:rFonts w:ascii="Consolas" w:hAnsi="Consolas" w:cs="Consolas"/>
          <w:sz w:val="19"/>
          <w:szCs w:val="19"/>
          <w:lang w:val="en-US"/>
        </w:rPr>
        <w:t>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0FD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56D8B">
        <w:rPr>
          <w:rFonts w:ascii="Consolas" w:hAnsi="Consolas" w:cs="Consolas"/>
          <w:sz w:val="19"/>
          <w:szCs w:val="19"/>
        </w:rPr>
        <w:t>throw ex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public DTO.Filme ObterFilmePeloTitulo(string titulo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try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    return filmeDAO.ObterFilmePeloTitulo(titulo)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    </w:t>
      </w:r>
      <w:r w:rsidRPr="00956D8B">
        <w:rPr>
          <w:rFonts w:ascii="Consolas" w:hAnsi="Consolas" w:cs="Consolas"/>
          <w:sz w:val="19"/>
          <w:szCs w:val="19"/>
          <w:lang w:val="en-US"/>
        </w:rPr>
        <w:t>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catch (Exception ex)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    throw ex;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56D8B">
        <w:rPr>
          <w:rFonts w:ascii="Consolas" w:hAnsi="Consolas" w:cs="Consolas"/>
          <w:sz w:val="19"/>
          <w:szCs w:val="19"/>
        </w:rPr>
        <w:t>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    }</w:t>
      </w:r>
    </w:p>
    <w:p w:rsidR="00956D8B" w:rsidRPr="00956D8B" w:rsidRDefault="00956D8B" w:rsidP="00956D8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 xml:space="preserve">    }</w:t>
      </w:r>
    </w:p>
    <w:p w:rsidR="00446B62" w:rsidRDefault="00956D8B" w:rsidP="00CC670D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  <w:r w:rsidRPr="00956D8B">
        <w:rPr>
          <w:rFonts w:ascii="Consolas" w:hAnsi="Consolas" w:cs="Consolas"/>
          <w:sz w:val="19"/>
          <w:szCs w:val="19"/>
        </w:rPr>
        <w:t>}</w:t>
      </w:r>
    </w:p>
    <w:p w:rsidR="00E90639" w:rsidRDefault="00E90639" w:rsidP="00CC670D">
      <w:pPr>
        <w:spacing w:line="360" w:lineRule="auto"/>
        <w:jc w:val="both"/>
        <w:rPr>
          <w:rFonts w:ascii="Arial" w:hAnsi="Arial" w:cs="Arial"/>
        </w:rPr>
      </w:pPr>
    </w:p>
    <w:p w:rsidR="00446B62" w:rsidRDefault="00446B62" w:rsidP="00CC670D">
      <w:pPr>
        <w:spacing w:line="360" w:lineRule="auto"/>
        <w:jc w:val="both"/>
        <w:rPr>
          <w:rFonts w:ascii="Arial" w:hAnsi="Arial" w:cs="Arial"/>
        </w:rPr>
      </w:pPr>
    </w:p>
    <w:p w:rsidR="00CC670D" w:rsidRDefault="00CC670D" w:rsidP="00DA64D8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TILS – ConectarBancoDeDados.cs</w:t>
      </w:r>
    </w:p>
    <w:p w:rsidR="00DA64D8" w:rsidRPr="007D6D26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6D26">
        <w:rPr>
          <w:rFonts w:ascii="Consolas" w:hAnsi="Consolas" w:cs="Consolas"/>
          <w:sz w:val="19"/>
          <w:szCs w:val="19"/>
        </w:rPr>
        <w:t>namespace Marcade.Utils</w:t>
      </w:r>
    </w:p>
    <w:p w:rsidR="00DA64D8" w:rsidRPr="00B10FD7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10FD7">
        <w:rPr>
          <w:rFonts w:ascii="Consolas" w:hAnsi="Consolas" w:cs="Consolas"/>
          <w:sz w:val="19"/>
          <w:szCs w:val="19"/>
        </w:rPr>
        <w:t>{</w:t>
      </w:r>
    </w:p>
    <w:p w:rsidR="00DA64D8" w:rsidRPr="00DA64D8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10FD7">
        <w:rPr>
          <w:rFonts w:ascii="Consolas" w:hAnsi="Consolas" w:cs="Consolas"/>
          <w:sz w:val="19"/>
          <w:szCs w:val="19"/>
        </w:rPr>
        <w:t xml:space="preserve">    </w:t>
      </w:r>
      <w:r w:rsidRPr="00DA64D8">
        <w:rPr>
          <w:rFonts w:ascii="Consolas" w:hAnsi="Consolas" w:cs="Consolas"/>
          <w:sz w:val="19"/>
          <w:szCs w:val="19"/>
          <w:lang w:val="en-US"/>
        </w:rPr>
        <w:t>public class ConectarBancoDados</w:t>
      </w:r>
    </w:p>
    <w:p w:rsidR="00DA64D8" w:rsidRPr="00DA64D8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64D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A64D8" w:rsidRPr="00DA64D8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64D8">
        <w:rPr>
          <w:rFonts w:ascii="Consolas" w:hAnsi="Consolas" w:cs="Consolas"/>
          <w:sz w:val="19"/>
          <w:szCs w:val="19"/>
          <w:lang w:val="en-US"/>
        </w:rPr>
        <w:t xml:space="preserve">        private static string conexao = "Server=localhost;Database=filmes;Uid=root;Pwd=mysql";</w:t>
      </w:r>
    </w:p>
    <w:p w:rsidR="00DA64D8" w:rsidRPr="00DA64D8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A64D8" w:rsidRPr="00DA64D8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64D8">
        <w:rPr>
          <w:rFonts w:ascii="Consolas" w:hAnsi="Consolas" w:cs="Consolas"/>
          <w:sz w:val="19"/>
          <w:szCs w:val="19"/>
          <w:lang w:val="en-US"/>
        </w:rPr>
        <w:t xml:space="preserve">        public static MySqlConnection ObterConexao()</w:t>
      </w:r>
    </w:p>
    <w:p w:rsidR="00DA64D8" w:rsidRPr="00DA64D8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64D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A64D8" w:rsidRPr="00DA64D8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64D8">
        <w:rPr>
          <w:rFonts w:ascii="Consolas" w:hAnsi="Consolas" w:cs="Consolas"/>
          <w:sz w:val="19"/>
          <w:szCs w:val="19"/>
          <w:lang w:val="en-US"/>
        </w:rPr>
        <w:t xml:space="preserve">            MySqlConnection mySqlConnection = new MySqlConnection(conexao);</w:t>
      </w:r>
    </w:p>
    <w:p w:rsidR="00DA64D8" w:rsidRPr="007D6D26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64D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D6D26">
        <w:rPr>
          <w:rFonts w:ascii="Consolas" w:hAnsi="Consolas" w:cs="Consolas"/>
          <w:sz w:val="19"/>
          <w:szCs w:val="19"/>
          <w:lang w:val="en-US"/>
        </w:rPr>
        <w:t>return mySqlConnection;</w:t>
      </w:r>
    </w:p>
    <w:p w:rsidR="00DA64D8" w:rsidRPr="007D6D26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6D2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A64D8" w:rsidRPr="007D6D26" w:rsidRDefault="00DA64D8" w:rsidP="00DA64D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6D2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46B62" w:rsidRDefault="00DA64D8" w:rsidP="00E16C9E">
      <w:pPr>
        <w:spacing w:line="36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D6D26">
        <w:rPr>
          <w:rFonts w:ascii="Consolas" w:hAnsi="Consolas" w:cs="Consolas"/>
          <w:sz w:val="19"/>
          <w:szCs w:val="19"/>
          <w:lang w:val="en-US"/>
        </w:rPr>
        <w:t>}</w:t>
      </w:r>
    </w:p>
    <w:p w:rsidR="00E90639" w:rsidRDefault="00E90639" w:rsidP="00E16C9E">
      <w:pPr>
        <w:spacing w:line="36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E90639" w:rsidRDefault="00E90639" w:rsidP="00E16C9E">
      <w:pPr>
        <w:spacing w:line="36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E90639" w:rsidRPr="007D6D26" w:rsidRDefault="00E90639" w:rsidP="00E16C9E">
      <w:pPr>
        <w:spacing w:line="360" w:lineRule="auto"/>
        <w:jc w:val="both"/>
        <w:rPr>
          <w:rFonts w:ascii="Arial" w:hAnsi="Arial" w:cs="Arial"/>
          <w:lang w:val="en-US"/>
        </w:rPr>
      </w:pPr>
    </w:p>
    <w:p w:rsidR="00DA64D8" w:rsidRPr="00D86326" w:rsidRDefault="00D86326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D86326">
        <w:rPr>
          <w:rFonts w:ascii="Arial" w:hAnsi="Arial" w:cs="Arial"/>
          <w:lang w:val="en-US"/>
        </w:rPr>
        <w:t>SCRIPTS – filmes.txt</w:t>
      </w:r>
    </w:p>
    <w:p w:rsidR="00D86326" w:rsidRPr="00D86326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D86326">
        <w:rPr>
          <w:rFonts w:ascii="Arial" w:hAnsi="Arial" w:cs="Arial"/>
          <w:sz w:val="19"/>
          <w:szCs w:val="19"/>
          <w:lang w:val="en-US"/>
        </w:rPr>
        <w:t>create database filmes;</w:t>
      </w:r>
    </w:p>
    <w:p w:rsidR="00D86326" w:rsidRPr="007D6D26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7D6D26">
        <w:rPr>
          <w:rFonts w:ascii="Arial" w:hAnsi="Arial" w:cs="Arial"/>
          <w:sz w:val="19"/>
          <w:szCs w:val="19"/>
          <w:lang w:val="en-US"/>
        </w:rPr>
        <w:t>use filmes;</w:t>
      </w:r>
    </w:p>
    <w:p w:rsidR="00D86326" w:rsidRPr="00D86326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D86326">
        <w:rPr>
          <w:rFonts w:ascii="Arial" w:hAnsi="Arial" w:cs="Arial"/>
          <w:sz w:val="19"/>
          <w:szCs w:val="19"/>
          <w:lang w:val="en-US"/>
        </w:rPr>
        <w:t xml:space="preserve">create table filme (id int(4) not null auto_increment,                      </w:t>
      </w:r>
    </w:p>
    <w:p w:rsidR="00D86326" w:rsidRPr="004A3C21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D86326">
        <w:rPr>
          <w:rFonts w:ascii="Arial" w:hAnsi="Arial" w:cs="Arial"/>
          <w:sz w:val="19"/>
          <w:szCs w:val="19"/>
          <w:lang w:val="en-US"/>
        </w:rPr>
        <w:tab/>
      </w:r>
      <w:r w:rsidRPr="00D86326">
        <w:rPr>
          <w:rFonts w:ascii="Arial" w:hAnsi="Arial" w:cs="Arial"/>
          <w:sz w:val="19"/>
          <w:szCs w:val="19"/>
          <w:lang w:val="en-US"/>
        </w:rPr>
        <w:tab/>
      </w:r>
      <w:r w:rsidRPr="00D86326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>titulo varchar(255)</w:t>
      </w:r>
      <w:r w:rsidR="004A3C21" w:rsidRPr="004A3C21">
        <w:rPr>
          <w:rFonts w:ascii="Arial" w:hAnsi="Arial" w:cs="Arial"/>
          <w:sz w:val="19"/>
          <w:szCs w:val="19"/>
          <w:lang w:val="en-US"/>
        </w:rPr>
        <w:t xml:space="preserve"> not null</w:t>
      </w:r>
      <w:r w:rsidRPr="004A3C21">
        <w:rPr>
          <w:rFonts w:ascii="Arial" w:hAnsi="Arial" w:cs="Arial"/>
          <w:sz w:val="19"/>
          <w:szCs w:val="19"/>
          <w:lang w:val="en-US"/>
        </w:rPr>
        <w:t xml:space="preserve">,                      </w:t>
      </w:r>
    </w:p>
    <w:p w:rsidR="00D86326" w:rsidRPr="004A3C21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  <w:t>ano int(4)</w:t>
      </w:r>
      <w:r w:rsidR="004A3C21" w:rsidRPr="004A3C21">
        <w:rPr>
          <w:rFonts w:ascii="Arial" w:hAnsi="Arial" w:cs="Arial"/>
          <w:sz w:val="19"/>
          <w:szCs w:val="19"/>
          <w:lang w:val="en-US"/>
        </w:rPr>
        <w:t xml:space="preserve"> not null</w:t>
      </w:r>
      <w:r w:rsidRPr="004A3C21">
        <w:rPr>
          <w:rFonts w:ascii="Arial" w:hAnsi="Arial" w:cs="Arial"/>
          <w:sz w:val="19"/>
          <w:szCs w:val="19"/>
          <w:lang w:val="en-US"/>
        </w:rPr>
        <w:t>,</w:t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  <w:t xml:space="preserve">  </w:t>
      </w:r>
    </w:p>
    <w:p w:rsidR="00D86326" w:rsidRPr="004A3C21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  <w:t>genero varchar(50)</w:t>
      </w:r>
      <w:r w:rsidR="004A3C21" w:rsidRPr="004A3C21">
        <w:rPr>
          <w:rFonts w:ascii="Arial" w:hAnsi="Arial" w:cs="Arial"/>
          <w:sz w:val="19"/>
          <w:szCs w:val="19"/>
          <w:lang w:val="en-US"/>
        </w:rPr>
        <w:t xml:space="preserve"> not null</w:t>
      </w:r>
      <w:r w:rsidRPr="004A3C21">
        <w:rPr>
          <w:rFonts w:ascii="Arial" w:hAnsi="Arial" w:cs="Arial"/>
          <w:sz w:val="19"/>
          <w:szCs w:val="19"/>
          <w:lang w:val="en-US"/>
        </w:rPr>
        <w:t xml:space="preserve">,                      </w:t>
      </w:r>
    </w:p>
    <w:p w:rsidR="00D86326" w:rsidRPr="004A3C21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  <w:t>assistido varchar(5)</w:t>
      </w:r>
      <w:r w:rsidR="004A3C21" w:rsidRPr="004A3C21">
        <w:rPr>
          <w:rFonts w:ascii="Arial" w:hAnsi="Arial" w:cs="Arial"/>
          <w:sz w:val="19"/>
          <w:szCs w:val="19"/>
          <w:lang w:val="en-US"/>
        </w:rPr>
        <w:t xml:space="preserve"> not null</w:t>
      </w:r>
      <w:r w:rsidRPr="004A3C21">
        <w:rPr>
          <w:rFonts w:ascii="Arial" w:hAnsi="Arial" w:cs="Arial"/>
          <w:sz w:val="19"/>
          <w:szCs w:val="19"/>
          <w:lang w:val="en-US"/>
        </w:rPr>
        <w:t xml:space="preserve">,                      </w:t>
      </w:r>
    </w:p>
    <w:p w:rsidR="00D86326" w:rsidRPr="004A3C21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  <w:t>ator varchar(255)</w:t>
      </w:r>
      <w:r w:rsidR="004A3C21" w:rsidRPr="004A3C21">
        <w:rPr>
          <w:rFonts w:ascii="Arial" w:hAnsi="Arial" w:cs="Arial"/>
          <w:sz w:val="19"/>
          <w:szCs w:val="19"/>
          <w:lang w:val="en-US"/>
        </w:rPr>
        <w:t xml:space="preserve"> not null</w:t>
      </w:r>
      <w:r w:rsidRPr="004A3C21">
        <w:rPr>
          <w:rFonts w:ascii="Arial" w:hAnsi="Arial" w:cs="Arial"/>
          <w:sz w:val="19"/>
          <w:szCs w:val="19"/>
          <w:lang w:val="en-US"/>
        </w:rPr>
        <w:t xml:space="preserve">,                      </w:t>
      </w:r>
    </w:p>
    <w:p w:rsidR="00D86326" w:rsidRPr="004A3C21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  <w:t>diretor varchar(255)</w:t>
      </w:r>
      <w:r w:rsidR="004A3C21" w:rsidRPr="004A3C21">
        <w:rPr>
          <w:rFonts w:ascii="Arial" w:hAnsi="Arial" w:cs="Arial"/>
          <w:sz w:val="19"/>
          <w:szCs w:val="19"/>
          <w:lang w:val="en-US"/>
        </w:rPr>
        <w:t xml:space="preserve"> not null</w:t>
      </w:r>
      <w:r w:rsidRPr="004A3C21">
        <w:rPr>
          <w:rFonts w:ascii="Arial" w:hAnsi="Arial" w:cs="Arial"/>
          <w:sz w:val="19"/>
          <w:szCs w:val="19"/>
          <w:lang w:val="en-US"/>
        </w:rPr>
        <w:t xml:space="preserve">,                      </w:t>
      </w:r>
    </w:p>
    <w:p w:rsidR="00D86326" w:rsidRPr="00D86326" w:rsidRDefault="00D86326" w:rsidP="00D86326">
      <w:pPr>
        <w:spacing w:line="360" w:lineRule="auto"/>
        <w:ind w:firstLine="709"/>
        <w:jc w:val="both"/>
        <w:rPr>
          <w:rFonts w:ascii="Arial" w:hAnsi="Arial" w:cs="Arial"/>
          <w:sz w:val="19"/>
          <w:szCs w:val="19"/>
          <w:lang w:val="en-US"/>
        </w:rPr>
      </w:pP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4A3C21">
        <w:rPr>
          <w:rFonts w:ascii="Arial" w:hAnsi="Arial" w:cs="Arial"/>
          <w:sz w:val="19"/>
          <w:szCs w:val="19"/>
          <w:lang w:val="en-US"/>
        </w:rPr>
        <w:tab/>
      </w:r>
      <w:r w:rsidRPr="00D86326">
        <w:rPr>
          <w:rFonts w:ascii="Arial" w:hAnsi="Arial" w:cs="Arial"/>
          <w:sz w:val="19"/>
          <w:szCs w:val="19"/>
          <w:lang w:val="en-US"/>
        </w:rPr>
        <w:t xml:space="preserve">primary key (id))                      </w:t>
      </w:r>
    </w:p>
    <w:p w:rsidR="00D86326" w:rsidRPr="00D86326" w:rsidRDefault="00D86326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D86326">
        <w:rPr>
          <w:rFonts w:ascii="Arial" w:hAnsi="Arial" w:cs="Arial"/>
          <w:sz w:val="19"/>
          <w:szCs w:val="19"/>
          <w:lang w:val="en-US"/>
        </w:rPr>
        <w:tab/>
      </w:r>
      <w:r w:rsidRPr="00D86326">
        <w:rPr>
          <w:rFonts w:ascii="Arial" w:hAnsi="Arial" w:cs="Arial"/>
          <w:sz w:val="19"/>
          <w:szCs w:val="19"/>
          <w:lang w:val="en-US"/>
        </w:rPr>
        <w:tab/>
      </w:r>
      <w:r w:rsidRPr="00D86326">
        <w:rPr>
          <w:rFonts w:ascii="Arial" w:hAnsi="Arial" w:cs="Arial"/>
          <w:sz w:val="19"/>
          <w:szCs w:val="19"/>
          <w:lang w:val="en-US"/>
        </w:rPr>
        <w:tab/>
        <w:t>ENGINE = innodb;</w:t>
      </w:r>
    </w:p>
    <w:p w:rsidR="00446B62" w:rsidRDefault="00446B62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90639" w:rsidRPr="00D86326" w:rsidRDefault="00E90639" w:rsidP="00AE0AC9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AE0AC9" w:rsidRDefault="00B27525" w:rsidP="00AE0AC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AE0AC9" w:rsidRPr="00AE0AC9">
        <w:rPr>
          <w:rFonts w:ascii="Arial" w:hAnsi="Arial" w:cs="Arial"/>
          <w:b/>
          <w:bCs/>
        </w:rPr>
        <w:t xml:space="preserve"> </w:t>
      </w:r>
      <w:r w:rsidR="00D06B15">
        <w:rPr>
          <w:rFonts w:ascii="Arial" w:hAnsi="Arial" w:cs="Arial"/>
          <w:b/>
          <w:bCs/>
        </w:rPr>
        <w:t>FORMULÁRIOS</w:t>
      </w:r>
      <w:r w:rsidR="00B1745B">
        <w:rPr>
          <w:rFonts w:ascii="Arial" w:hAnsi="Arial" w:cs="Arial"/>
          <w:b/>
          <w:bCs/>
        </w:rPr>
        <w:t xml:space="preserve"> / CÓDIGO FONTE</w:t>
      </w:r>
    </w:p>
    <w:p w:rsidR="00AE0AC9" w:rsidRPr="00AE0AC9" w:rsidRDefault="00AE0AC9" w:rsidP="00AE0AC9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B5BCB" w:rsidRDefault="00655C4A" w:rsidP="00A505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20481" cy="3343742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4A" w:rsidRDefault="0011362B" w:rsidP="00A505F6">
      <w:pPr>
        <w:spacing w:line="36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 02</w:t>
      </w:r>
      <w:r w:rsidR="00655C4A">
        <w:rPr>
          <w:rFonts w:ascii="Arial" w:hAnsi="Arial" w:cs="Arial"/>
          <w:sz w:val="16"/>
          <w:szCs w:val="16"/>
        </w:rPr>
        <w:t xml:space="preserve"> </w:t>
      </w:r>
      <w:r w:rsidR="00F52808">
        <w:rPr>
          <w:rFonts w:ascii="Arial" w:hAnsi="Arial" w:cs="Arial"/>
          <w:sz w:val="16"/>
          <w:szCs w:val="16"/>
        </w:rPr>
        <w:t>–</w:t>
      </w:r>
      <w:r w:rsidR="00655C4A">
        <w:rPr>
          <w:rFonts w:ascii="Arial" w:hAnsi="Arial" w:cs="Arial"/>
          <w:sz w:val="16"/>
          <w:szCs w:val="16"/>
        </w:rPr>
        <w:t xml:space="preserve"> Menu</w:t>
      </w:r>
      <w:r w:rsidR="00F52808">
        <w:rPr>
          <w:rFonts w:ascii="Arial" w:hAnsi="Arial" w:cs="Arial"/>
          <w:sz w:val="16"/>
          <w:szCs w:val="16"/>
        </w:rPr>
        <w:t xml:space="preserve"> / Tela Inicial do programa</w:t>
      </w: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34FF">
        <w:rPr>
          <w:rFonts w:ascii="Consolas" w:hAnsi="Consolas" w:cs="Consolas"/>
          <w:sz w:val="19"/>
          <w:szCs w:val="19"/>
          <w:lang w:val="en-US"/>
        </w:rPr>
        <w:t>namespace Marcade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34FF">
        <w:rPr>
          <w:rFonts w:ascii="Consolas" w:hAnsi="Consolas" w:cs="Consolas"/>
          <w:sz w:val="19"/>
          <w:szCs w:val="19"/>
          <w:lang w:val="en-US"/>
        </w:rPr>
        <w:t>{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34FF">
        <w:rPr>
          <w:rFonts w:ascii="Consolas" w:hAnsi="Consolas" w:cs="Consolas"/>
          <w:sz w:val="19"/>
          <w:szCs w:val="19"/>
          <w:lang w:val="en-US"/>
        </w:rPr>
        <w:t xml:space="preserve">    public partial class frmMenu : Form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C34FF">
        <w:rPr>
          <w:rFonts w:ascii="Consolas" w:hAnsi="Consolas" w:cs="Consolas"/>
          <w:sz w:val="19"/>
          <w:szCs w:val="19"/>
        </w:rPr>
        <w:t>{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public frmMenu()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{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}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private void cADASTROToolStripMenuItem_Click(object sender, EventArgs e)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{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frmCadastro telaCadastro = new frmCadastro 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telaCadastro.ShowDialog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}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private void pROCURARToolStripMenuItem_Click(object sender, EventArgs e)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{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frmTelaPesquisa telaPesquisa = new frmTelaPesquisa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telaPesquisa.ShowDialog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}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private void aSSISTIDOSToolStripMenuItem_Click(object sender, EventArgs e)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{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Marcade.Formularios.frmAssistidos telaAssistidos = new Marcade.Formularios.frmAssistidos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telaAssistidos.ShowDialog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}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private void iNFOToolStripMenuItem_Click(object sender, EventArgs e)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{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Marcade.Formularios.frmInformacao telaInfo = new Marcade.Formularios.frmInformacao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34FF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 w:rsidRPr="00BC34FF">
        <w:rPr>
          <w:rFonts w:ascii="Consolas" w:hAnsi="Consolas" w:cs="Consolas"/>
          <w:sz w:val="19"/>
          <w:szCs w:val="19"/>
          <w:lang w:val="en-US"/>
        </w:rPr>
        <w:t>telaInfo.Show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34F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C34FF">
        <w:rPr>
          <w:rFonts w:ascii="Consolas" w:hAnsi="Consolas" w:cs="Consolas"/>
          <w:sz w:val="19"/>
          <w:szCs w:val="19"/>
          <w:lang w:val="en-US"/>
        </w:rPr>
        <w:t xml:space="preserve">        private void linkLabel2_LinkClicked(object sender, LinkLabelLinkClickedEventArgs e)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34FF">
        <w:rPr>
          <w:rFonts w:ascii="Consolas" w:hAnsi="Consolas" w:cs="Consolas"/>
          <w:sz w:val="19"/>
          <w:szCs w:val="19"/>
        </w:rPr>
        <w:t>{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Formularios.ListaDeFilmesAssistidos ListaDeFilmes = new Formularios.ListaDeFilmesAssistidos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    ListaDeFilmes.Show();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    }</w:t>
      </w:r>
    </w:p>
    <w:p w:rsidR="00224C50" w:rsidRPr="00BC34FF" w:rsidRDefault="00224C50" w:rsidP="00224C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C34FF">
        <w:rPr>
          <w:rFonts w:ascii="Consolas" w:hAnsi="Consolas" w:cs="Consolas"/>
          <w:sz w:val="19"/>
          <w:szCs w:val="19"/>
        </w:rPr>
        <w:t xml:space="preserve">    }</w:t>
      </w:r>
    </w:p>
    <w:p w:rsidR="009175D5" w:rsidRDefault="00224C50" w:rsidP="00BC34FF">
      <w:pPr>
        <w:spacing w:line="360" w:lineRule="auto"/>
        <w:rPr>
          <w:rFonts w:ascii="Arial" w:hAnsi="Arial" w:cs="Arial"/>
        </w:rPr>
      </w:pPr>
      <w:r w:rsidRPr="00BC34FF">
        <w:rPr>
          <w:rFonts w:ascii="Consolas" w:hAnsi="Consolas" w:cs="Consolas"/>
          <w:sz w:val="19"/>
          <w:szCs w:val="19"/>
        </w:rPr>
        <w:t>}</w:t>
      </w:r>
    </w:p>
    <w:p w:rsidR="009175D5" w:rsidRP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655C4A" w:rsidRDefault="007167FD" w:rsidP="00A505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15745" cy="3524742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4A" w:rsidRPr="007167FD" w:rsidRDefault="0011362B" w:rsidP="00A505F6">
      <w:pPr>
        <w:spacing w:line="36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 03</w:t>
      </w:r>
      <w:r w:rsidR="007167FD">
        <w:rPr>
          <w:rFonts w:ascii="Arial" w:hAnsi="Arial" w:cs="Arial"/>
          <w:sz w:val="16"/>
          <w:szCs w:val="16"/>
        </w:rPr>
        <w:t xml:space="preserve"> – Tela de Cadastro</w:t>
      </w:r>
    </w:p>
    <w:p w:rsidR="00655C4A" w:rsidRDefault="00655C4A" w:rsidP="00A505F6">
      <w:pPr>
        <w:spacing w:line="360" w:lineRule="auto"/>
        <w:ind w:firstLine="709"/>
        <w:rPr>
          <w:rFonts w:ascii="Arial" w:hAnsi="Arial" w:cs="Arial"/>
        </w:rPr>
      </w:pP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>namespace Marcade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>{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public partial class frmCadastro : Form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public frmCadastro()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public void LimparTela()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txtTitulo.Text = ""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cboAno.Text = ""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cboGenero.Text = ""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rbtSim.Checked = false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rbtNao.Checked = false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txtAtor.Text = ""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txtDiretor.Text = ""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rivate void frmCadastro_Load(object sender, EventArgs e)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txtTitulo.Focus()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for (int data = 1940; data &lt;= DateTime.Now.Year; data++)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    cboAno.Items.Add(data)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rbtSim.Checked = true;            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private void btnIncluir_Click(object sender, EventArgs e)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F4169">
        <w:rPr>
          <w:rFonts w:ascii="Consolas" w:hAnsi="Consolas" w:cs="Consolas"/>
          <w:sz w:val="19"/>
          <w:szCs w:val="19"/>
        </w:rPr>
        <w:t>{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DTO.Filme filme = new DTO.Filme()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filme.Titulo = txtTitulo.Text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filme.Ano = cboAno.Text;</w:t>
      </w:r>
    </w:p>
    <w:p w:rsidR="00BF4169" w:rsidRPr="007D6D26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</w:t>
      </w:r>
      <w:r w:rsidRPr="007D6D26">
        <w:rPr>
          <w:rFonts w:ascii="Consolas" w:hAnsi="Consolas" w:cs="Consolas"/>
          <w:sz w:val="19"/>
          <w:szCs w:val="19"/>
          <w:lang w:val="en-US"/>
        </w:rPr>
        <w:t>filme.Genero = cboGenero.Text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if (rbtSim.Checked == true)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    filme.Assistido = rbtSim.Text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else if (rbtNao.Checked == true)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F4169">
        <w:rPr>
          <w:rFonts w:ascii="Consolas" w:hAnsi="Consolas" w:cs="Consolas"/>
          <w:sz w:val="19"/>
          <w:szCs w:val="19"/>
        </w:rPr>
        <w:t>filme.Assistido = rbtNao.Text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filme.Ator = txtAtor.Text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filme.Diretor = txtDiretor.Text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try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{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    Facade.FilmeFacade filmeFacade = new Facade.FilmeFacade()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    filmeFacade.IncluirFilme(filme)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    MessageBox.Show("Incluido com sucesso")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    LimparTela()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}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catch (Exception ex)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{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    MessageBox.Show("Erro ao incluir" + ex.Message.ToString());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    }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    }</w:t>
      </w:r>
    </w:p>
    <w:p w:rsidR="00BF4169" w:rsidRPr="00BF4169" w:rsidRDefault="00BF4169" w:rsidP="00BF416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F4169">
        <w:rPr>
          <w:rFonts w:ascii="Consolas" w:hAnsi="Consolas" w:cs="Consolas"/>
          <w:sz w:val="19"/>
          <w:szCs w:val="19"/>
        </w:rPr>
        <w:t xml:space="preserve">    } </w:t>
      </w:r>
    </w:p>
    <w:p w:rsidR="009175D5" w:rsidRPr="00BF4169" w:rsidRDefault="00BF4169" w:rsidP="00BF4169">
      <w:pPr>
        <w:spacing w:line="360" w:lineRule="auto"/>
        <w:rPr>
          <w:rFonts w:ascii="Arial" w:hAnsi="Arial" w:cs="Arial"/>
        </w:rPr>
      </w:pPr>
      <w:r w:rsidRPr="00BF4169">
        <w:rPr>
          <w:rFonts w:ascii="Consolas" w:hAnsi="Consolas" w:cs="Consolas"/>
          <w:sz w:val="19"/>
          <w:szCs w:val="19"/>
        </w:rPr>
        <w:t>}</w:t>
      </w: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9175D5" w:rsidRDefault="0011362B" w:rsidP="00A505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2BC6D1" wp14:editId="197724B5">
            <wp:extent cx="5620534" cy="52966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squis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2B" w:rsidRDefault="0011362B" w:rsidP="0011362B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Figura 04 – Tela para pesquisar os filmes</w:t>
      </w: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>namespace Marcade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>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public partial class frmTelaPesquisa : Form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public frmTelaPesquisa(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public void LimparTela(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txtTitulo.Text = ""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cboAno.Text = ""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cboGenero.Text = ""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rbtSim.Checked = false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</w:t>
      </w:r>
      <w:r w:rsidRPr="00A60E14">
        <w:rPr>
          <w:rFonts w:ascii="Consolas" w:hAnsi="Consolas" w:cs="Consolas"/>
          <w:sz w:val="19"/>
          <w:szCs w:val="19"/>
          <w:lang w:val="en-US"/>
        </w:rPr>
        <w:t>rbtNao.Checked = false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txtAtor.Text = ""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txtDiretor.Text = ""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private void frmTelaInicial_Load(object sender, EventArgs e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0E14">
        <w:rPr>
          <w:rFonts w:ascii="Consolas" w:hAnsi="Consolas" w:cs="Consolas"/>
          <w:sz w:val="19"/>
          <w:szCs w:val="19"/>
        </w:rPr>
        <w:t>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lastRenderedPageBreak/>
        <w:t xml:space="preserve">            LimparTela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txtBuscarId.Focus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Facade.FilmeFacade filmeFacade = new Facade.FilmeFacade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dgvFilmes.DataSource = filmeFacade.SelecionarFilmes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private void btnPesquisarId_Click(object sender, EventArgs e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</w:t>
      </w:r>
      <w:r w:rsidRPr="00A60E14">
        <w:rPr>
          <w:rFonts w:ascii="Consolas" w:hAnsi="Consolas" w:cs="Consolas"/>
          <w:sz w:val="19"/>
          <w:szCs w:val="19"/>
          <w:lang w:val="en-US"/>
        </w:rPr>
        <w:t>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int id = Convert.ToInt32(txtBuscarId.Text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60E14">
        <w:rPr>
          <w:rFonts w:ascii="Consolas" w:hAnsi="Consolas" w:cs="Consolas"/>
          <w:sz w:val="19"/>
          <w:szCs w:val="19"/>
        </w:rPr>
        <w:t>DTO.Filme filme = new DTO.Filme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try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Facade.FilmeFacade filmeFacade = new Facade.FilmeFacade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filme = filmeFacade.SelecionarFilmePeloId(id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txtCodigo.Text = filme.Id.ToString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txtTitulo.Text = filme.Titulo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cboAno.Text = filme.Ano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cboGenero.Text = filme.Genero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if (filme.Assistido == "SIM"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    </w:t>
      </w:r>
      <w:r w:rsidRPr="00A60E14">
        <w:rPr>
          <w:rFonts w:ascii="Consolas" w:hAnsi="Consolas" w:cs="Consolas"/>
          <w:sz w:val="19"/>
          <w:szCs w:val="19"/>
          <w:lang w:val="en-US"/>
        </w:rPr>
        <w:t>rbtSim.Checked = true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        rbtNao.Checked = true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60E14">
        <w:rPr>
          <w:rFonts w:ascii="Consolas" w:hAnsi="Consolas" w:cs="Consolas"/>
          <w:sz w:val="19"/>
          <w:szCs w:val="19"/>
        </w:rPr>
        <w:t>txtAtor.Text = filme.Ator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txtDiretor.Text = filme.Diretor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catch (Exception ex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MessageBox.Show("Erro: " + ex.Message.ToString()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private void btnPesquisarTitulo_Click(object sender, EventArgs e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string titulo = txtBuscarTitulo.Text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DTO.Filme filme = new DTO.Filme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try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Facade.FilmeFacade filmeFacade = new Facade.FilmeFacade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filme = filmeFacade.ObterFilmePeloTitulo(titulo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txtCodigo.Text = filme.Id.ToString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txtTitulo.Text = filme.Titulo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cboAno.Text = filme.Ano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cboGenero.Text = filme.Genero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if (filme.Assistido == "SIM")</w:t>
      </w:r>
    </w:p>
    <w:p w:rsidR="00A60E14" w:rsidRPr="007D6D26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    </w:t>
      </w:r>
      <w:r w:rsidRPr="007D6D26">
        <w:rPr>
          <w:rFonts w:ascii="Consolas" w:hAnsi="Consolas" w:cs="Consolas"/>
          <w:sz w:val="19"/>
          <w:szCs w:val="19"/>
          <w:lang w:val="en-US"/>
        </w:rPr>
        <w:t>rbtSim.Checked = true;</w:t>
      </w:r>
    </w:p>
    <w:p w:rsidR="00A60E14" w:rsidRPr="007D6D26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6D26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        rbtNao.Checked = true;</w:t>
      </w:r>
    </w:p>
    <w:p w:rsidR="00A60E14" w:rsidRPr="007D6D26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D6D26">
        <w:rPr>
          <w:rFonts w:ascii="Consolas" w:hAnsi="Consolas" w:cs="Consolas"/>
          <w:sz w:val="19"/>
          <w:szCs w:val="19"/>
        </w:rPr>
        <w:t>txtAtor.Text = filme.Ator;</w:t>
      </w:r>
    </w:p>
    <w:p w:rsidR="00A60E14" w:rsidRPr="007D6D26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6D26">
        <w:rPr>
          <w:rFonts w:ascii="Consolas" w:hAnsi="Consolas" w:cs="Consolas"/>
          <w:sz w:val="19"/>
          <w:szCs w:val="19"/>
        </w:rPr>
        <w:t xml:space="preserve">                txtDiretor.Text = filme.Diretor;</w:t>
      </w:r>
    </w:p>
    <w:p w:rsidR="00A60E14" w:rsidRPr="007D6D26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6D26">
        <w:rPr>
          <w:rFonts w:ascii="Consolas" w:hAnsi="Consolas" w:cs="Consolas"/>
          <w:sz w:val="19"/>
          <w:szCs w:val="19"/>
        </w:rPr>
        <w:t xml:space="preserve">            }</w:t>
      </w:r>
    </w:p>
    <w:p w:rsidR="00A60E14" w:rsidRPr="007D6D26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6D26">
        <w:rPr>
          <w:rFonts w:ascii="Consolas" w:hAnsi="Consolas" w:cs="Consolas"/>
          <w:sz w:val="19"/>
          <w:szCs w:val="19"/>
        </w:rPr>
        <w:t xml:space="preserve">            catch (Exception ex)</w:t>
      </w:r>
    </w:p>
    <w:p w:rsidR="00A60E14" w:rsidRPr="007D6D26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6D26">
        <w:rPr>
          <w:rFonts w:ascii="Consolas" w:hAnsi="Consolas" w:cs="Consolas"/>
          <w:sz w:val="19"/>
          <w:szCs w:val="19"/>
        </w:rPr>
        <w:t xml:space="preserve">            {</w:t>
      </w:r>
    </w:p>
    <w:p w:rsidR="00A60E14" w:rsidRPr="007D6D26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6D26">
        <w:rPr>
          <w:rFonts w:ascii="Consolas" w:hAnsi="Consolas" w:cs="Consolas"/>
          <w:sz w:val="19"/>
          <w:szCs w:val="19"/>
        </w:rPr>
        <w:t xml:space="preserve">                MessageBox.Show("Erro: " + ex.Message.ToString());</w:t>
      </w:r>
    </w:p>
    <w:p w:rsidR="00A60E14" w:rsidRPr="007D6D26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6D26">
        <w:rPr>
          <w:rFonts w:ascii="Consolas" w:hAnsi="Consolas" w:cs="Consolas"/>
          <w:sz w:val="19"/>
          <w:szCs w:val="19"/>
        </w:rPr>
        <w:t xml:space="preserve">    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6D26">
        <w:rPr>
          <w:rFonts w:ascii="Consolas" w:hAnsi="Consolas" w:cs="Consolas"/>
          <w:sz w:val="19"/>
          <w:szCs w:val="19"/>
        </w:rPr>
        <w:t xml:space="preserve">        </w:t>
      </w:r>
      <w:r w:rsidRPr="00A60E14">
        <w:rPr>
          <w:rFonts w:ascii="Consolas" w:hAnsi="Consolas" w:cs="Consolas"/>
          <w:sz w:val="19"/>
          <w:szCs w:val="19"/>
        </w:rPr>
        <w:t>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private void btnAlterar_Click(object sender, EventArgs e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DTO.Filme filme = new DTO.Filme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lastRenderedPageBreak/>
        <w:t xml:space="preserve">            filme.Titulo = txtTitulo.Text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filme.Ano = cboAno.Text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</w:t>
      </w:r>
      <w:r w:rsidRPr="00A60E14">
        <w:rPr>
          <w:rFonts w:ascii="Consolas" w:hAnsi="Consolas" w:cs="Consolas"/>
          <w:sz w:val="19"/>
          <w:szCs w:val="19"/>
          <w:lang w:val="en-US"/>
        </w:rPr>
        <w:t>filme.Genero = cboGenero.Text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if (rbtSim.Checked == true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    filme.Assistido = "Sim"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else if (rbtNao.Checked == true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60E14">
        <w:rPr>
          <w:rFonts w:ascii="Consolas" w:hAnsi="Consolas" w:cs="Consolas"/>
          <w:sz w:val="19"/>
          <w:szCs w:val="19"/>
        </w:rPr>
        <w:t>filme.Assistido = "Não"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filme.Ator = txtAtor.Text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filme.Diretor = txtDiretor.Text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try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Facade.FilmeFacade filmeFacade = new Facade.FilmeFacade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filmeFacade.AtualizarFilme(filme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LimparTela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catch (Exception ex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MessageBox.Show("Erro: " + ex.Message.ToString()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private void btnExcluir_Click(object sender, EventArgs e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DialogResult dialogo = MessageBox.Show("Você tem certeza!", "", MessageBoxButtons.YesNo , MessageBoxIcon.Exclamation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if (dialogo == DialogResult.Yes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DTO.Filme filme = new DTO.Filme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</w:t>
      </w:r>
      <w:r w:rsidRPr="00A60E14">
        <w:rPr>
          <w:rFonts w:ascii="Consolas" w:hAnsi="Consolas" w:cs="Consolas"/>
          <w:sz w:val="19"/>
          <w:szCs w:val="19"/>
          <w:lang w:val="en-US"/>
        </w:rPr>
        <w:t>filme.Id = Convert.ToInt32(txtBuscarId.Text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    try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60E14">
        <w:rPr>
          <w:rFonts w:ascii="Consolas" w:hAnsi="Consolas" w:cs="Consolas"/>
          <w:sz w:val="19"/>
          <w:szCs w:val="19"/>
        </w:rPr>
        <w:t>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    Facade.FilmeFacade filmeFacade = new Facade.FilmeFacade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    filmeFacade.DeletarFilme(filme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    MessageBox.Show("Filme Excluído!"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catch (Exception ex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    MessageBox.Show("Erro ao alterar" + ex.Message.ToString()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</w:rPr>
        <w:t xml:space="preserve">                </w:t>
      </w:r>
      <w:r w:rsidRPr="00A60E14">
        <w:rPr>
          <w:rFonts w:ascii="Consolas" w:hAnsi="Consolas" w:cs="Consolas"/>
          <w:sz w:val="19"/>
          <w:szCs w:val="19"/>
          <w:lang w:val="en-US"/>
        </w:rPr>
        <w:t>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private void dgvFilmes_CellDoubleClick(object sender, DataGridViewCellEventArgs e)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txtCodigo.Text = dgvFilmes.SelectedRows[0].Cells[0].Value.ToString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txtTitulo.Text = dgvFilmes.SelectedRows[0].Cells[1].Value.ToString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cboAno.Text = dgvFilmes.SelectedRows[0].Cells[2].Value.ToString(); 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    cboGenero.Text = dgvFilmes.SelectedRows[0].Cells[3].Value.ToString();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0E14">
        <w:rPr>
          <w:rFonts w:ascii="Consolas" w:hAnsi="Consolas" w:cs="Consolas"/>
          <w:sz w:val="19"/>
          <w:szCs w:val="19"/>
        </w:rPr>
        <w:t>}</w:t>
      </w:r>
    </w:p>
    <w:p w:rsidR="00A60E14" w:rsidRPr="00A60E14" w:rsidRDefault="00A60E14" w:rsidP="00A60E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60E14">
        <w:rPr>
          <w:rFonts w:ascii="Consolas" w:hAnsi="Consolas" w:cs="Consolas"/>
          <w:sz w:val="19"/>
          <w:szCs w:val="19"/>
        </w:rPr>
        <w:t xml:space="preserve">    }</w:t>
      </w:r>
    </w:p>
    <w:p w:rsidR="009175D5" w:rsidRPr="00A60E14" w:rsidRDefault="00A60E14" w:rsidP="00A60E14">
      <w:pPr>
        <w:spacing w:line="360" w:lineRule="auto"/>
        <w:rPr>
          <w:rFonts w:ascii="Arial" w:hAnsi="Arial" w:cs="Arial"/>
        </w:rPr>
      </w:pPr>
      <w:r w:rsidRPr="00A60E14">
        <w:rPr>
          <w:rFonts w:ascii="Consolas" w:hAnsi="Consolas" w:cs="Consolas"/>
          <w:sz w:val="19"/>
          <w:szCs w:val="19"/>
        </w:rPr>
        <w:t>}</w:t>
      </w: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8B1615" w:rsidRDefault="008B1615" w:rsidP="00A505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5607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sti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15" w:rsidRPr="008B1615" w:rsidRDefault="008B1615" w:rsidP="00A505F6">
      <w:pPr>
        <w:spacing w:line="36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 05 – Lista de Filmes Assistidos</w:t>
      </w:r>
    </w:p>
    <w:p w:rsidR="007D6AC1" w:rsidRDefault="007D6AC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>namespace Marcade.Formularios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>{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public partial class ListaDeFilmesAssistidos : Form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{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    public ListaDeFilmesAssistidos()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    {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    }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    private void ListaDeFilmesAssistidos_Load(object sender, EventArgs e)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    {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        Facade.FilmeFacade filmeFacade = new Facade.FilmeFacade();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        dgvListaDeFilmes.DataSource = filmeFacade.SelecionarFilmes();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    }</w:t>
      </w:r>
    </w:p>
    <w:p w:rsidR="00FB1B71" w:rsidRPr="00FB1B71" w:rsidRDefault="00FB1B71" w:rsidP="00FB1B7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B1B71">
        <w:rPr>
          <w:rFonts w:ascii="Consolas" w:hAnsi="Consolas" w:cs="Consolas"/>
          <w:sz w:val="19"/>
          <w:szCs w:val="19"/>
        </w:rPr>
        <w:t xml:space="preserve">    }</w:t>
      </w:r>
    </w:p>
    <w:p w:rsidR="009175D5" w:rsidRPr="00FB1B71" w:rsidRDefault="00FB1B71" w:rsidP="00FB1B71">
      <w:pPr>
        <w:spacing w:line="360" w:lineRule="auto"/>
        <w:rPr>
          <w:rFonts w:ascii="Arial" w:hAnsi="Arial" w:cs="Arial"/>
        </w:rPr>
      </w:pPr>
      <w:r w:rsidRPr="00FB1B71">
        <w:rPr>
          <w:rFonts w:ascii="Consolas" w:hAnsi="Consolas" w:cs="Consolas"/>
          <w:sz w:val="19"/>
          <w:szCs w:val="19"/>
        </w:rPr>
        <w:t>}</w:t>
      </w: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9175D5" w:rsidRDefault="009175D5" w:rsidP="00A505F6">
      <w:pPr>
        <w:spacing w:line="360" w:lineRule="auto"/>
        <w:ind w:firstLine="709"/>
        <w:rPr>
          <w:rFonts w:ascii="Arial" w:hAnsi="Arial" w:cs="Arial"/>
        </w:rPr>
      </w:pPr>
    </w:p>
    <w:p w:rsidR="004C230E" w:rsidRDefault="004C230E" w:rsidP="00A505F6">
      <w:pPr>
        <w:spacing w:line="360" w:lineRule="auto"/>
        <w:ind w:firstLine="709"/>
        <w:rPr>
          <w:rFonts w:ascii="Arial" w:hAnsi="Arial" w:cs="Arial"/>
        </w:rPr>
      </w:pPr>
      <w:r w:rsidRPr="004C230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52CBC93" wp14:editId="604B3987">
            <wp:extent cx="5760720" cy="25685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oAssisti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0E" w:rsidRDefault="008B1615" w:rsidP="004C230E">
      <w:pPr>
        <w:spacing w:line="36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 06</w:t>
      </w:r>
      <w:r w:rsidR="004C230E">
        <w:rPr>
          <w:rFonts w:ascii="Arial" w:hAnsi="Arial" w:cs="Arial"/>
          <w:sz w:val="16"/>
          <w:szCs w:val="16"/>
        </w:rPr>
        <w:t xml:space="preserve"> – Tela onde mostra todos os filmes não assistidos</w:t>
      </w:r>
    </w:p>
    <w:p w:rsidR="009175D5" w:rsidRDefault="009175D5" w:rsidP="004C230E">
      <w:pPr>
        <w:spacing w:line="360" w:lineRule="auto"/>
        <w:ind w:firstLine="709"/>
        <w:rPr>
          <w:rFonts w:ascii="Arial" w:hAnsi="Arial" w:cs="Arial"/>
        </w:rPr>
      </w:pP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>namespace Marcade.Formularios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>{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public partial class frmAssistidos : Form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{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public frmAssistidos()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{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}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private void frmAssistidos_Load(object sender, EventArgs e)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{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    Facade.FilmeFacade filmeFacade = new Facade.FilmeFacade();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    dgvAssistidos.DataSource = filmeFacade.FilmesNaoAssistidos();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    }</w:t>
      </w:r>
    </w:p>
    <w:p w:rsidR="00536114" w:rsidRPr="00536114" w:rsidRDefault="00536114" w:rsidP="0053611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36114">
        <w:rPr>
          <w:rFonts w:ascii="Consolas" w:hAnsi="Consolas" w:cs="Consolas"/>
          <w:sz w:val="19"/>
          <w:szCs w:val="19"/>
        </w:rPr>
        <w:t xml:space="preserve">    }</w:t>
      </w:r>
    </w:p>
    <w:p w:rsidR="009175D5" w:rsidRDefault="00536114" w:rsidP="004C230E">
      <w:pPr>
        <w:spacing w:line="360" w:lineRule="auto"/>
        <w:rPr>
          <w:rFonts w:ascii="Arial" w:hAnsi="Arial" w:cs="Arial"/>
        </w:rPr>
      </w:pPr>
      <w:r w:rsidRPr="00536114">
        <w:rPr>
          <w:rFonts w:ascii="Consolas" w:hAnsi="Consolas" w:cs="Consolas"/>
          <w:sz w:val="19"/>
          <w:szCs w:val="19"/>
        </w:rPr>
        <w:t>}</w:t>
      </w:r>
    </w:p>
    <w:p w:rsidR="004C230E" w:rsidRDefault="004C230E" w:rsidP="00A505F6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05583" cy="27816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rmaca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08" w:rsidRPr="004C230E" w:rsidRDefault="008B1615" w:rsidP="00A505F6">
      <w:pPr>
        <w:spacing w:line="360" w:lineRule="auto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gura 07</w:t>
      </w:r>
      <w:r w:rsidR="004C230E">
        <w:rPr>
          <w:rFonts w:ascii="Arial" w:hAnsi="Arial" w:cs="Arial"/>
          <w:sz w:val="16"/>
          <w:szCs w:val="16"/>
        </w:rPr>
        <w:t xml:space="preserve"> – Tela de Informação na Opção Ajuda do Menu</w:t>
      </w:r>
    </w:p>
    <w:p w:rsidR="004C230E" w:rsidRDefault="004C230E" w:rsidP="00A505F6">
      <w:pPr>
        <w:spacing w:line="360" w:lineRule="auto"/>
        <w:ind w:firstLine="709"/>
        <w:rPr>
          <w:rFonts w:ascii="Arial" w:hAnsi="Arial" w:cs="Arial"/>
        </w:rPr>
      </w:pPr>
    </w:p>
    <w:p w:rsidR="009175D5" w:rsidRDefault="009175D5" w:rsidP="00A505F6">
      <w:pPr>
        <w:spacing w:line="360" w:lineRule="auto"/>
        <w:jc w:val="both"/>
        <w:rPr>
          <w:rFonts w:ascii="Arial" w:hAnsi="Arial" w:cs="Arial"/>
        </w:rPr>
      </w:pPr>
    </w:p>
    <w:p w:rsidR="009175D5" w:rsidRDefault="009175D5" w:rsidP="00A505F6">
      <w:pPr>
        <w:spacing w:line="360" w:lineRule="auto"/>
        <w:jc w:val="both"/>
        <w:rPr>
          <w:rFonts w:ascii="Arial" w:hAnsi="Arial" w:cs="Arial"/>
        </w:rPr>
      </w:pPr>
    </w:p>
    <w:p w:rsidR="00476A81" w:rsidRDefault="00ED342E" w:rsidP="005831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15B47">
        <w:rPr>
          <w:rFonts w:ascii="Arial" w:hAnsi="Arial" w:cs="Arial"/>
          <w:b/>
        </w:rPr>
        <w:t xml:space="preserve"> </w:t>
      </w:r>
      <w:r w:rsidR="009336CB">
        <w:rPr>
          <w:rFonts w:ascii="Arial" w:hAnsi="Arial" w:cs="Arial"/>
          <w:b/>
        </w:rPr>
        <w:t>CONCLUSÃO</w:t>
      </w:r>
    </w:p>
    <w:p w:rsidR="0058313A" w:rsidRDefault="0058313A" w:rsidP="0058313A">
      <w:pPr>
        <w:spacing w:line="360" w:lineRule="auto"/>
        <w:rPr>
          <w:rFonts w:ascii="Arial" w:hAnsi="Arial" w:cs="Arial"/>
          <w:b/>
        </w:rPr>
      </w:pPr>
    </w:p>
    <w:p w:rsidR="003E6704" w:rsidRDefault="0058313A" w:rsidP="00ED34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342E">
        <w:rPr>
          <w:rFonts w:ascii="Arial" w:hAnsi="Arial" w:cs="Arial"/>
        </w:rPr>
        <w:t>Ótimo trabalho proposto pelo Professor Thomás, onde tentamos colocar em prática todo o conteúd</w:t>
      </w:r>
      <w:r w:rsidR="00701ACC">
        <w:rPr>
          <w:rFonts w:ascii="Arial" w:hAnsi="Arial" w:cs="Arial"/>
        </w:rPr>
        <w:t>o visto nas aulas</w:t>
      </w:r>
      <w:r w:rsidR="00ED342E">
        <w:rPr>
          <w:rFonts w:ascii="Arial" w:hAnsi="Arial" w:cs="Arial"/>
        </w:rPr>
        <w:t>.</w:t>
      </w:r>
    </w:p>
    <w:p w:rsidR="00ED342E" w:rsidRDefault="00ED342E" w:rsidP="00ED34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gradecemos pelo empenho do professor em nos passar todo o seu conhecimento, e através deste, sem modéstia, ser bem avaliados.</w:t>
      </w:r>
    </w:p>
    <w:p w:rsidR="00ED342E" w:rsidRDefault="00ED342E" w:rsidP="00ED34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 se possível, onde podemos e devemos melhorar.</w:t>
      </w:r>
    </w:p>
    <w:p w:rsidR="00ED342E" w:rsidRDefault="00EB5526" w:rsidP="00ED34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6704" w:rsidRPr="003E6704" w:rsidRDefault="003E6704" w:rsidP="003E670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B3932" w:rsidRDefault="009B3932" w:rsidP="00A505F6">
      <w:pPr>
        <w:spacing w:line="360" w:lineRule="auto"/>
        <w:ind w:firstLine="709"/>
        <w:rPr>
          <w:rFonts w:ascii="Arial" w:hAnsi="Arial" w:cs="Arial"/>
          <w:color w:val="FF6600"/>
        </w:rPr>
      </w:pPr>
    </w:p>
    <w:p w:rsidR="009B3932" w:rsidRDefault="009B3932" w:rsidP="00A505F6">
      <w:pPr>
        <w:spacing w:line="360" w:lineRule="auto"/>
        <w:ind w:firstLine="709"/>
        <w:rPr>
          <w:rFonts w:ascii="Arial" w:hAnsi="Arial" w:cs="Arial"/>
          <w:color w:val="FF6600"/>
        </w:rPr>
      </w:pPr>
    </w:p>
    <w:p w:rsidR="009B3932" w:rsidRDefault="009B3932" w:rsidP="00A505F6">
      <w:pPr>
        <w:spacing w:line="360" w:lineRule="auto"/>
        <w:rPr>
          <w:rFonts w:ascii="Arial" w:hAnsi="Arial" w:cs="Arial"/>
        </w:rPr>
      </w:pPr>
    </w:p>
    <w:p w:rsidR="00C83A89" w:rsidRDefault="00C83A89" w:rsidP="00A505F6">
      <w:pPr>
        <w:spacing w:line="360" w:lineRule="auto"/>
        <w:jc w:val="center"/>
        <w:rPr>
          <w:rFonts w:ascii="Arial" w:hAnsi="Arial" w:cs="Arial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C83A89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A505F6" w:rsidRDefault="00A505F6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A505F6" w:rsidRDefault="00A505F6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A505F6" w:rsidRDefault="00A505F6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A505F6" w:rsidRDefault="00A505F6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A505F6" w:rsidRDefault="00A505F6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3E6704" w:rsidRDefault="003E6704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3E6704" w:rsidRDefault="003E6704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ED342E" w:rsidRDefault="00ED342E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ED342E" w:rsidRDefault="00ED342E" w:rsidP="00A505F6">
      <w:pPr>
        <w:spacing w:line="360" w:lineRule="auto"/>
        <w:ind w:firstLine="709"/>
        <w:rPr>
          <w:rFonts w:ascii="Arial" w:hAnsi="Arial" w:cs="Arial"/>
          <w:color w:val="000000"/>
        </w:rPr>
      </w:pPr>
    </w:p>
    <w:p w:rsidR="00C83A89" w:rsidRDefault="009E204F" w:rsidP="00D1229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REFERÊNCIAS</w:t>
      </w:r>
    </w:p>
    <w:p w:rsidR="00AE5DD6" w:rsidRDefault="00AE5DD6" w:rsidP="00F025C9">
      <w:pPr>
        <w:rPr>
          <w:rFonts w:ascii="Arial" w:hAnsi="Arial" w:cs="Arial"/>
          <w:b/>
          <w:color w:val="000000"/>
        </w:rPr>
      </w:pPr>
    </w:p>
    <w:p w:rsidR="00AE5DD6" w:rsidRPr="00345703" w:rsidRDefault="00AE5DD6" w:rsidP="00F025C9">
      <w:pPr>
        <w:rPr>
          <w:rFonts w:ascii="Arial" w:hAnsi="Arial" w:cs="Arial"/>
          <w:b/>
          <w:color w:val="000000"/>
        </w:rPr>
      </w:pPr>
    </w:p>
    <w:p w:rsidR="00ED342E" w:rsidRDefault="00AE5DD6" w:rsidP="00F02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HANGUERA EDUCACIONAL. </w:t>
      </w:r>
      <w:r w:rsidR="00ED342E">
        <w:rPr>
          <w:rFonts w:ascii="Arial" w:hAnsi="Arial" w:cs="Arial"/>
          <w:b/>
        </w:rPr>
        <w:t>Professor Thomás da Costa</w:t>
      </w:r>
      <w:r w:rsidR="00E6073B">
        <w:rPr>
          <w:rFonts w:ascii="Arial" w:hAnsi="Arial" w:cs="Arial"/>
        </w:rPr>
        <w:t xml:space="preserve">. </w:t>
      </w:r>
    </w:p>
    <w:p w:rsidR="00ED342E" w:rsidRDefault="00ED342E" w:rsidP="00F025C9">
      <w:pPr>
        <w:rPr>
          <w:rFonts w:ascii="Arial" w:hAnsi="Arial" w:cs="Arial"/>
        </w:rPr>
      </w:pPr>
    </w:p>
    <w:p w:rsidR="00ED342E" w:rsidRPr="007D6D26" w:rsidRDefault="00ED342E" w:rsidP="00F02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itel, </w:t>
      </w:r>
      <w:r>
        <w:rPr>
          <w:rFonts w:ascii="Arial" w:hAnsi="Arial" w:cs="Arial"/>
          <w:b/>
        </w:rPr>
        <w:t xml:space="preserve">C# Como programar. </w:t>
      </w:r>
      <w:r w:rsidR="00EB5526" w:rsidRPr="007D6D26">
        <w:rPr>
          <w:rFonts w:ascii="Arial" w:hAnsi="Arial" w:cs="Arial"/>
        </w:rPr>
        <w:t>Editora Pearson, 2002</w:t>
      </w:r>
    </w:p>
    <w:p w:rsidR="00AE5DD6" w:rsidRPr="007D6D26" w:rsidRDefault="00AE5DD6" w:rsidP="00AE5DD6">
      <w:pPr>
        <w:rPr>
          <w:rFonts w:ascii="Arial" w:hAnsi="Arial" w:cs="Arial"/>
        </w:rPr>
      </w:pPr>
    </w:p>
    <w:p w:rsidR="00AE5DD6" w:rsidRPr="00EB5526" w:rsidRDefault="00EB5526" w:rsidP="00AE5DD6">
      <w:pPr>
        <w:rPr>
          <w:rFonts w:ascii="Arial" w:hAnsi="Arial" w:cs="Arial"/>
          <w:lang w:val="en-US"/>
        </w:rPr>
      </w:pPr>
      <w:r w:rsidRPr="00EB5526">
        <w:rPr>
          <w:rFonts w:ascii="Arial" w:hAnsi="Arial" w:cs="Arial"/>
          <w:b/>
          <w:lang w:val="en-US"/>
        </w:rPr>
        <w:t>MSDN</w:t>
      </w:r>
      <w:r w:rsidRPr="00EB5526">
        <w:rPr>
          <w:rFonts w:ascii="Arial" w:hAnsi="Arial" w:cs="Arial"/>
          <w:lang w:val="en-US"/>
        </w:rPr>
        <w:t>. https://social.msdn.microsoft.com/</w:t>
      </w: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AE5DD6" w:rsidRPr="00EB5526" w:rsidRDefault="00AE5DD6" w:rsidP="00AE5DD6">
      <w:pPr>
        <w:rPr>
          <w:rFonts w:ascii="Arial" w:hAnsi="Arial" w:cs="Arial"/>
          <w:lang w:val="en-US"/>
        </w:rPr>
      </w:pPr>
    </w:p>
    <w:p w:rsidR="009E204F" w:rsidRPr="00EB5526" w:rsidRDefault="009E204F" w:rsidP="00AE5DD6">
      <w:pPr>
        <w:rPr>
          <w:rFonts w:ascii="Arial" w:hAnsi="Arial" w:cs="Arial"/>
          <w:lang w:val="en-US"/>
        </w:rPr>
      </w:pPr>
    </w:p>
    <w:p w:rsidR="008D27B5" w:rsidRPr="00EB5526" w:rsidRDefault="008D27B5" w:rsidP="00AE5DD6">
      <w:pPr>
        <w:rPr>
          <w:rFonts w:ascii="Arial" w:hAnsi="Arial" w:cs="Arial"/>
          <w:lang w:val="en-US"/>
        </w:rPr>
      </w:pPr>
    </w:p>
    <w:p w:rsidR="008D27B5" w:rsidRPr="00EB5526" w:rsidRDefault="008D27B5" w:rsidP="00AE5DD6">
      <w:pPr>
        <w:rPr>
          <w:rFonts w:ascii="Arial" w:hAnsi="Arial" w:cs="Arial"/>
          <w:lang w:val="en-US"/>
        </w:rPr>
      </w:pPr>
    </w:p>
    <w:p w:rsidR="008D27B5" w:rsidRPr="00EB5526" w:rsidRDefault="008D27B5" w:rsidP="00AE5DD6">
      <w:pPr>
        <w:rPr>
          <w:rFonts w:ascii="Arial" w:hAnsi="Arial" w:cs="Arial"/>
          <w:lang w:val="en-US"/>
        </w:rPr>
      </w:pPr>
    </w:p>
    <w:p w:rsidR="008D27B5" w:rsidRPr="00EB5526" w:rsidRDefault="008D27B5" w:rsidP="00AE5DD6">
      <w:pPr>
        <w:rPr>
          <w:rFonts w:ascii="Arial" w:hAnsi="Arial" w:cs="Arial"/>
          <w:lang w:val="en-US"/>
        </w:rPr>
      </w:pPr>
    </w:p>
    <w:p w:rsidR="009E204F" w:rsidRPr="00EB5526" w:rsidRDefault="009E204F" w:rsidP="00AE5DD6">
      <w:pPr>
        <w:rPr>
          <w:rFonts w:ascii="Arial" w:hAnsi="Arial" w:cs="Arial"/>
          <w:lang w:val="en-US"/>
        </w:rPr>
      </w:pPr>
    </w:p>
    <w:p w:rsidR="002A021D" w:rsidRPr="00EB5526" w:rsidRDefault="002A021D" w:rsidP="002A021D">
      <w:pPr>
        <w:spacing w:line="360" w:lineRule="auto"/>
        <w:rPr>
          <w:rFonts w:ascii="Arial" w:hAnsi="Arial" w:cs="Arial"/>
          <w:lang w:val="en-US"/>
        </w:rPr>
      </w:pPr>
    </w:p>
    <w:sectPr w:rsidR="002A021D" w:rsidRPr="00EB5526" w:rsidSect="006F206E">
      <w:headerReference w:type="default" r:id="rId17"/>
      <w:pgSz w:w="11907" w:h="16840" w:code="9"/>
      <w:pgMar w:top="1564" w:right="1134" w:bottom="1134" w:left="1701" w:header="107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05" w:rsidRDefault="00C13D05">
      <w:r>
        <w:separator/>
      </w:r>
    </w:p>
  </w:endnote>
  <w:endnote w:type="continuationSeparator" w:id="0">
    <w:p w:rsidR="00C13D05" w:rsidRDefault="00C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6E" w:rsidRDefault="006F206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05" w:rsidRDefault="00C13D05">
      <w:r>
        <w:separator/>
      </w:r>
    </w:p>
  </w:footnote>
  <w:footnote w:type="continuationSeparator" w:id="0">
    <w:p w:rsidR="00C13D05" w:rsidRDefault="00C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6E" w:rsidRDefault="006F206E">
    <w:pPr>
      <w:pStyle w:val="Cabealho"/>
      <w:jc w:val="right"/>
    </w:pPr>
  </w:p>
  <w:p w:rsidR="006F206E" w:rsidRDefault="006F206E">
    <w:pPr>
      <w:pStyle w:val="Cabealh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643193"/>
      <w:docPartObj>
        <w:docPartGallery w:val="Page Numbers (Top of Page)"/>
        <w:docPartUnique/>
      </w:docPartObj>
    </w:sdtPr>
    <w:sdtEndPr/>
    <w:sdtContent>
      <w:p w:rsidR="00A13DCB" w:rsidRDefault="00A13DC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FD7">
          <w:rPr>
            <w:noProof/>
          </w:rPr>
          <w:t>18</w:t>
        </w:r>
        <w:r>
          <w:fldChar w:fldCharType="end"/>
        </w:r>
      </w:p>
    </w:sdtContent>
  </w:sdt>
  <w:p w:rsidR="00A13DCB" w:rsidRDefault="00A13DCB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CA4"/>
    <w:multiLevelType w:val="multilevel"/>
    <w:tmpl w:val="78A86068"/>
    <w:lvl w:ilvl="0">
      <w:start w:val="1"/>
      <w:numFmt w:val="decimal"/>
      <w:pStyle w:val="Ttulo5"/>
      <w:lvlText w:val="%1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none"/>
      <w:lvlText w:val="1.1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2">
      <w:start w:val="1"/>
      <w:numFmt w:val="none"/>
      <w:lvlText w:val="1.1.1"/>
      <w:lvlJc w:val="left"/>
      <w:pPr>
        <w:tabs>
          <w:tab w:val="num" w:pos="1224"/>
        </w:tabs>
        <w:ind w:left="1224" w:hanging="1224"/>
      </w:pPr>
      <w:rPr>
        <w:rFonts w:hint="default"/>
        <w:b/>
        <w:i w:val="0"/>
      </w:rPr>
    </w:lvl>
    <w:lvl w:ilvl="3">
      <w:start w:val="1"/>
      <w:numFmt w:val="none"/>
      <w:lvlText w:val="1.1.1.1"/>
      <w:lvlJc w:val="left"/>
      <w:pPr>
        <w:tabs>
          <w:tab w:val="num" w:pos="1728"/>
        </w:tabs>
        <w:ind w:left="1728" w:hanging="172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302D0D"/>
    <w:multiLevelType w:val="hybridMultilevel"/>
    <w:tmpl w:val="99922618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D7F8D124">
      <w:numFmt w:val="bullet"/>
      <w:lvlText w:val=""/>
      <w:lvlJc w:val="left"/>
      <w:pPr>
        <w:ind w:left="2719" w:hanging="93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E3BF4"/>
    <w:multiLevelType w:val="hybridMultilevel"/>
    <w:tmpl w:val="9E1AFD3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7BF2"/>
    <w:multiLevelType w:val="hybridMultilevel"/>
    <w:tmpl w:val="83BC4A0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2738"/>
    <w:multiLevelType w:val="hybridMultilevel"/>
    <w:tmpl w:val="8E70E4B2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ACB66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38F8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607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2AA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4D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6B8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51B1E"/>
    <w:multiLevelType w:val="multilevel"/>
    <w:tmpl w:val="248672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1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2.1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B836EAA"/>
    <w:multiLevelType w:val="hybridMultilevel"/>
    <w:tmpl w:val="C150BD0C"/>
    <w:lvl w:ilvl="0" w:tplc="0B3C6A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C136D"/>
    <w:multiLevelType w:val="hybridMultilevel"/>
    <w:tmpl w:val="CB3083D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2C180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1F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C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21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A0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20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434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CEA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10A6E"/>
    <w:multiLevelType w:val="hybridMultilevel"/>
    <w:tmpl w:val="9B9AC87A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1">
      <w:start w:val="1"/>
      <w:numFmt w:val="bullet"/>
      <w:lvlText w:val=""/>
      <w:lvlJc w:val="left"/>
      <w:pPr>
        <w:ind w:left="2719" w:hanging="93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716796"/>
    <w:multiLevelType w:val="hybridMultilevel"/>
    <w:tmpl w:val="642C864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19F0"/>
    <w:multiLevelType w:val="hybridMultilevel"/>
    <w:tmpl w:val="7AEE5B3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63E3"/>
    <w:multiLevelType w:val="hybridMultilevel"/>
    <w:tmpl w:val="8632B364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F4394"/>
    <w:multiLevelType w:val="hybridMultilevel"/>
    <w:tmpl w:val="8BB87B4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4585"/>
    <w:multiLevelType w:val="hybridMultilevel"/>
    <w:tmpl w:val="9D684C5A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DE5"/>
    <w:multiLevelType w:val="hybridMultilevel"/>
    <w:tmpl w:val="91B68014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213AC"/>
    <w:multiLevelType w:val="hybridMultilevel"/>
    <w:tmpl w:val="B4940846"/>
    <w:lvl w:ilvl="0" w:tplc="8B76D15C">
      <w:start w:val="37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94460B"/>
    <w:multiLevelType w:val="hybridMultilevel"/>
    <w:tmpl w:val="BBF8A34E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B43C7"/>
    <w:multiLevelType w:val="hybridMultilevel"/>
    <w:tmpl w:val="DB5A9C3C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80101"/>
    <w:multiLevelType w:val="hybridMultilevel"/>
    <w:tmpl w:val="7F1E169C"/>
    <w:lvl w:ilvl="0" w:tplc="5462C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DB784C"/>
    <w:multiLevelType w:val="multilevel"/>
    <w:tmpl w:val="A9EC2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80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4"/>
        </w:tabs>
        <w:ind w:left="8904" w:hanging="1800"/>
      </w:pPr>
      <w:rPr>
        <w:rFonts w:hint="default"/>
      </w:rPr>
    </w:lvl>
  </w:abstractNum>
  <w:abstractNum w:abstractNumId="20" w15:restartNumberingAfterBreak="0">
    <w:nsid w:val="6E0C1D12"/>
    <w:multiLevelType w:val="hybridMultilevel"/>
    <w:tmpl w:val="C3541C00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CE6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642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E96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6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3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E2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23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7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4872"/>
    <w:multiLevelType w:val="hybridMultilevel"/>
    <w:tmpl w:val="0562DE48"/>
    <w:lvl w:ilvl="0" w:tplc="1690E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94A88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8A4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6A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E87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4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ED9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2E7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93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21"/>
  </w:num>
  <w:num w:numId="14">
    <w:abstractNumId w:val="18"/>
  </w:num>
  <w:num w:numId="15">
    <w:abstractNumId w:val="19"/>
  </w:num>
  <w:num w:numId="16">
    <w:abstractNumId w:val="3"/>
  </w:num>
  <w:num w:numId="17">
    <w:abstractNumId w:val="4"/>
  </w:num>
  <w:num w:numId="18">
    <w:abstractNumId w:val="6"/>
  </w:num>
  <w:num w:numId="19">
    <w:abstractNumId w:val="1"/>
  </w:num>
  <w:num w:numId="20">
    <w:abstractNumId w:val="15"/>
  </w:num>
  <w:num w:numId="21">
    <w:abstractNumId w:val="11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13"/>
    <w:rsid w:val="00004453"/>
    <w:rsid w:val="000353F6"/>
    <w:rsid w:val="00036184"/>
    <w:rsid w:val="000539ED"/>
    <w:rsid w:val="0008704A"/>
    <w:rsid w:val="0009348F"/>
    <w:rsid w:val="000A4227"/>
    <w:rsid w:val="000B215A"/>
    <w:rsid w:val="000B2D63"/>
    <w:rsid w:val="000B69DD"/>
    <w:rsid w:val="000C3D03"/>
    <w:rsid w:val="000F0588"/>
    <w:rsid w:val="000F085F"/>
    <w:rsid w:val="000F0973"/>
    <w:rsid w:val="000F3D66"/>
    <w:rsid w:val="000F70CA"/>
    <w:rsid w:val="0011362B"/>
    <w:rsid w:val="00115DA4"/>
    <w:rsid w:val="00115E29"/>
    <w:rsid w:val="001260CB"/>
    <w:rsid w:val="00130BA2"/>
    <w:rsid w:val="00132BFC"/>
    <w:rsid w:val="001350D7"/>
    <w:rsid w:val="00147A2B"/>
    <w:rsid w:val="00150473"/>
    <w:rsid w:val="00152151"/>
    <w:rsid w:val="001567B0"/>
    <w:rsid w:val="00160861"/>
    <w:rsid w:val="001805DD"/>
    <w:rsid w:val="0019426A"/>
    <w:rsid w:val="001A4EE7"/>
    <w:rsid w:val="001A7D00"/>
    <w:rsid w:val="001C3C22"/>
    <w:rsid w:val="001E018C"/>
    <w:rsid w:val="001E41A7"/>
    <w:rsid w:val="0020538C"/>
    <w:rsid w:val="00224C50"/>
    <w:rsid w:val="00227F58"/>
    <w:rsid w:val="00234750"/>
    <w:rsid w:val="00235603"/>
    <w:rsid w:val="00240D71"/>
    <w:rsid w:val="002470BC"/>
    <w:rsid w:val="00257F76"/>
    <w:rsid w:val="00262E79"/>
    <w:rsid w:val="00270F70"/>
    <w:rsid w:val="002718B0"/>
    <w:rsid w:val="00272A5E"/>
    <w:rsid w:val="00281C15"/>
    <w:rsid w:val="00296B3F"/>
    <w:rsid w:val="002A021D"/>
    <w:rsid w:val="002B1310"/>
    <w:rsid w:val="002E11F9"/>
    <w:rsid w:val="002E5FD4"/>
    <w:rsid w:val="003134AB"/>
    <w:rsid w:val="00325B9B"/>
    <w:rsid w:val="00345703"/>
    <w:rsid w:val="00351109"/>
    <w:rsid w:val="00370149"/>
    <w:rsid w:val="003752D5"/>
    <w:rsid w:val="003767F8"/>
    <w:rsid w:val="0038092F"/>
    <w:rsid w:val="00385406"/>
    <w:rsid w:val="003955B8"/>
    <w:rsid w:val="003A583C"/>
    <w:rsid w:val="003B04F3"/>
    <w:rsid w:val="003B1013"/>
    <w:rsid w:val="003E38FE"/>
    <w:rsid w:val="003E4659"/>
    <w:rsid w:val="003E6704"/>
    <w:rsid w:val="003F080F"/>
    <w:rsid w:val="004131FF"/>
    <w:rsid w:val="004145FE"/>
    <w:rsid w:val="00415F2A"/>
    <w:rsid w:val="00417C6E"/>
    <w:rsid w:val="004411F2"/>
    <w:rsid w:val="00446B62"/>
    <w:rsid w:val="004562F2"/>
    <w:rsid w:val="00474444"/>
    <w:rsid w:val="00476A81"/>
    <w:rsid w:val="004A3C21"/>
    <w:rsid w:val="004C1948"/>
    <w:rsid w:val="004C230E"/>
    <w:rsid w:val="004E002A"/>
    <w:rsid w:val="004E74E2"/>
    <w:rsid w:val="004E7C64"/>
    <w:rsid w:val="004F281F"/>
    <w:rsid w:val="00510F4A"/>
    <w:rsid w:val="00527650"/>
    <w:rsid w:val="00534062"/>
    <w:rsid w:val="00536114"/>
    <w:rsid w:val="00536D74"/>
    <w:rsid w:val="005439B6"/>
    <w:rsid w:val="00547D0E"/>
    <w:rsid w:val="00560E07"/>
    <w:rsid w:val="00561844"/>
    <w:rsid w:val="0058313A"/>
    <w:rsid w:val="0058347E"/>
    <w:rsid w:val="0058691E"/>
    <w:rsid w:val="00587855"/>
    <w:rsid w:val="00592BE5"/>
    <w:rsid w:val="005A1309"/>
    <w:rsid w:val="005A4BFE"/>
    <w:rsid w:val="005C7EDE"/>
    <w:rsid w:val="005E50A3"/>
    <w:rsid w:val="005F2BFF"/>
    <w:rsid w:val="00603EE4"/>
    <w:rsid w:val="00645A1C"/>
    <w:rsid w:val="00647A7F"/>
    <w:rsid w:val="00655C4A"/>
    <w:rsid w:val="006833AA"/>
    <w:rsid w:val="006852B4"/>
    <w:rsid w:val="006969DA"/>
    <w:rsid w:val="006A60EE"/>
    <w:rsid w:val="006B0DE1"/>
    <w:rsid w:val="006C43FE"/>
    <w:rsid w:val="006E6ACD"/>
    <w:rsid w:val="006F206E"/>
    <w:rsid w:val="00701ACC"/>
    <w:rsid w:val="00706882"/>
    <w:rsid w:val="007167FD"/>
    <w:rsid w:val="00723C40"/>
    <w:rsid w:val="007273E9"/>
    <w:rsid w:val="00730F21"/>
    <w:rsid w:val="00734B77"/>
    <w:rsid w:val="00742622"/>
    <w:rsid w:val="00746794"/>
    <w:rsid w:val="007630C3"/>
    <w:rsid w:val="00765B83"/>
    <w:rsid w:val="00771441"/>
    <w:rsid w:val="00776701"/>
    <w:rsid w:val="007830B8"/>
    <w:rsid w:val="007A5F1D"/>
    <w:rsid w:val="007B15AE"/>
    <w:rsid w:val="007B5BCB"/>
    <w:rsid w:val="007D6AC1"/>
    <w:rsid w:val="007D6D02"/>
    <w:rsid w:val="007D6D26"/>
    <w:rsid w:val="007E5CDA"/>
    <w:rsid w:val="007E6765"/>
    <w:rsid w:val="0081049B"/>
    <w:rsid w:val="0081183E"/>
    <w:rsid w:val="00817D55"/>
    <w:rsid w:val="008320A2"/>
    <w:rsid w:val="008340D5"/>
    <w:rsid w:val="00855B31"/>
    <w:rsid w:val="0085633D"/>
    <w:rsid w:val="0086009E"/>
    <w:rsid w:val="00877B74"/>
    <w:rsid w:val="008B1615"/>
    <w:rsid w:val="008B33BE"/>
    <w:rsid w:val="008B7575"/>
    <w:rsid w:val="008C3C82"/>
    <w:rsid w:val="008D0907"/>
    <w:rsid w:val="008D27B5"/>
    <w:rsid w:val="008E1BC2"/>
    <w:rsid w:val="008E537A"/>
    <w:rsid w:val="00907612"/>
    <w:rsid w:val="009144A0"/>
    <w:rsid w:val="009175D5"/>
    <w:rsid w:val="00921085"/>
    <w:rsid w:val="00927038"/>
    <w:rsid w:val="009336CB"/>
    <w:rsid w:val="00935413"/>
    <w:rsid w:val="00953D1C"/>
    <w:rsid w:val="00955F52"/>
    <w:rsid w:val="00956D8B"/>
    <w:rsid w:val="00965716"/>
    <w:rsid w:val="00966A80"/>
    <w:rsid w:val="009805D1"/>
    <w:rsid w:val="009A2276"/>
    <w:rsid w:val="009A6074"/>
    <w:rsid w:val="009B245A"/>
    <w:rsid w:val="009B3932"/>
    <w:rsid w:val="009C1C2A"/>
    <w:rsid w:val="009C59DB"/>
    <w:rsid w:val="009D0323"/>
    <w:rsid w:val="009E204F"/>
    <w:rsid w:val="009E5646"/>
    <w:rsid w:val="009F13E7"/>
    <w:rsid w:val="009F4BFE"/>
    <w:rsid w:val="00A13497"/>
    <w:rsid w:val="00A13DCB"/>
    <w:rsid w:val="00A15B47"/>
    <w:rsid w:val="00A32258"/>
    <w:rsid w:val="00A438D4"/>
    <w:rsid w:val="00A505F6"/>
    <w:rsid w:val="00A55DAB"/>
    <w:rsid w:val="00A60E14"/>
    <w:rsid w:val="00A6367F"/>
    <w:rsid w:val="00A63C18"/>
    <w:rsid w:val="00A7083A"/>
    <w:rsid w:val="00A9735E"/>
    <w:rsid w:val="00AA5671"/>
    <w:rsid w:val="00AB432A"/>
    <w:rsid w:val="00AC4942"/>
    <w:rsid w:val="00AD3984"/>
    <w:rsid w:val="00AD54CC"/>
    <w:rsid w:val="00AE0AC9"/>
    <w:rsid w:val="00AE1A7E"/>
    <w:rsid w:val="00AE3A5E"/>
    <w:rsid w:val="00AE5DD6"/>
    <w:rsid w:val="00AF27EC"/>
    <w:rsid w:val="00AF7EAD"/>
    <w:rsid w:val="00B02168"/>
    <w:rsid w:val="00B02776"/>
    <w:rsid w:val="00B10165"/>
    <w:rsid w:val="00B10FD7"/>
    <w:rsid w:val="00B1745B"/>
    <w:rsid w:val="00B261F1"/>
    <w:rsid w:val="00B27525"/>
    <w:rsid w:val="00B31807"/>
    <w:rsid w:val="00B57C86"/>
    <w:rsid w:val="00B740CC"/>
    <w:rsid w:val="00B9140F"/>
    <w:rsid w:val="00B92888"/>
    <w:rsid w:val="00BB354D"/>
    <w:rsid w:val="00BB7353"/>
    <w:rsid w:val="00BC34FF"/>
    <w:rsid w:val="00BF0867"/>
    <w:rsid w:val="00BF4169"/>
    <w:rsid w:val="00C1377D"/>
    <w:rsid w:val="00C13D05"/>
    <w:rsid w:val="00C42DBD"/>
    <w:rsid w:val="00C437D6"/>
    <w:rsid w:val="00C46AB8"/>
    <w:rsid w:val="00C46CD4"/>
    <w:rsid w:val="00C53014"/>
    <w:rsid w:val="00C76AA8"/>
    <w:rsid w:val="00C83A89"/>
    <w:rsid w:val="00C84C75"/>
    <w:rsid w:val="00C875B6"/>
    <w:rsid w:val="00CA1D16"/>
    <w:rsid w:val="00CA2D2A"/>
    <w:rsid w:val="00CA2E5F"/>
    <w:rsid w:val="00CB2A9B"/>
    <w:rsid w:val="00CC016F"/>
    <w:rsid w:val="00CC670D"/>
    <w:rsid w:val="00CD07FA"/>
    <w:rsid w:val="00CD3FE7"/>
    <w:rsid w:val="00CE2CDB"/>
    <w:rsid w:val="00CE4B66"/>
    <w:rsid w:val="00CF0775"/>
    <w:rsid w:val="00CF0E26"/>
    <w:rsid w:val="00D01F53"/>
    <w:rsid w:val="00D06B15"/>
    <w:rsid w:val="00D1229A"/>
    <w:rsid w:val="00D1291C"/>
    <w:rsid w:val="00D16739"/>
    <w:rsid w:val="00D31F7A"/>
    <w:rsid w:val="00D33AFF"/>
    <w:rsid w:val="00D52784"/>
    <w:rsid w:val="00D54001"/>
    <w:rsid w:val="00D55A2E"/>
    <w:rsid w:val="00D56838"/>
    <w:rsid w:val="00D86326"/>
    <w:rsid w:val="00DA64D8"/>
    <w:rsid w:val="00DA7C69"/>
    <w:rsid w:val="00DF2DA5"/>
    <w:rsid w:val="00DF47D7"/>
    <w:rsid w:val="00E12780"/>
    <w:rsid w:val="00E15C20"/>
    <w:rsid w:val="00E16C9E"/>
    <w:rsid w:val="00E22D7F"/>
    <w:rsid w:val="00E23F37"/>
    <w:rsid w:val="00E341F3"/>
    <w:rsid w:val="00E347C2"/>
    <w:rsid w:val="00E36AE8"/>
    <w:rsid w:val="00E4027A"/>
    <w:rsid w:val="00E50306"/>
    <w:rsid w:val="00E6073B"/>
    <w:rsid w:val="00E67751"/>
    <w:rsid w:val="00E7663D"/>
    <w:rsid w:val="00E85169"/>
    <w:rsid w:val="00E90639"/>
    <w:rsid w:val="00EA3976"/>
    <w:rsid w:val="00EB5526"/>
    <w:rsid w:val="00EC02AF"/>
    <w:rsid w:val="00ED342E"/>
    <w:rsid w:val="00EF6E81"/>
    <w:rsid w:val="00F025C9"/>
    <w:rsid w:val="00F062B7"/>
    <w:rsid w:val="00F110FC"/>
    <w:rsid w:val="00F305E6"/>
    <w:rsid w:val="00F52386"/>
    <w:rsid w:val="00F52808"/>
    <w:rsid w:val="00F56A98"/>
    <w:rsid w:val="00F667CB"/>
    <w:rsid w:val="00F72456"/>
    <w:rsid w:val="00F77A8B"/>
    <w:rsid w:val="00F90109"/>
    <w:rsid w:val="00F90F5E"/>
    <w:rsid w:val="00FB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C53F1"/>
  <w15:docId w15:val="{62278E29-7614-4CFF-A673-3D79174C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39"/>
    <w:rPr>
      <w:sz w:val="24"/>
      <w:szCs w:val="24"/>
    </w:rPr>
  </w:style>
  <w:style w:type="paragraph" w:styleId="Ttulo1">
    <w:name w:val="heading 1"/>
    <w:basedOn w:val="Normal"/>
    <w:next w:val="Normal"/>
    <w:qFormat/>
    <w:rsid w:val="00D1673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1673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16739"/>
    <w:pPr>
      <w:keepNext/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16739"/>
    <w:pPr>
      <w:keepNext/>
      <w:spacing w:line="480" w:lineRule="auto"/>
      <w:ind w:left="1701" w:right="1043"/>
      <w:jc w:val="center"/>
      <w:outlineLvl w:val="3"/>
    </w:pPr>
    <w:rPr>
      <w:b/>
      <w:color w:val="FFFFFF"/>
      <w:sz w:val="20"/>
      <w:szCs w:val="20"/>
    </w:rPr>
  </w:style>
  <w:style w:type="paragraph" w:styleId="Ttulo5">
    <w:name w:val="heading 5"/>
    <w:basedOn w:val="Normal"/>
    <w:next w:val="Normal"/>
    <w:qFormat/>
    <w:rsid w:val="00D16739"/>
    <w:pPr>
      <w:keepNext/>
      <w:numPr>
        <w:numId w:val="1"/>
      </w:numPr>
      <w:spacing w:line="360" w:lineRule="auto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16739"/>
    <w:pPr>
      <w:keepNext/>
      <w:jc w:val="both"/>
      <w:outlineLvl w:val="5"/>
    </w:pPr>
    <w:rPr>
      <w:b/>
      <w:bCs/>
      <w:i/>
      <w:iCs/>
      <w:color w:val="FF6600"/>
    </w:rPr>
  </w:style>
  <w:style w:type="paragraph" w:styleId="Ttulo7">
    <w:name w:val="heading 7"/>
    <w:basedOn w:val="Normal"/>
    <w:next w:val="Normal"/>
    <w:qFormat/>
    <w:rsid w:val="00D16739"/>
    <w:pPr>
      <w:keepNext/>
      <w:spacing w:line="360" w:lineRule="auto"/>
      <w:ind w:firstLine="540"/>
      <w:jc w:val="both"/>
      <w:outlineLvl w:val="6"/>
    </w:pPr>
    <w:rPr>
      <w:rFonts w:ascii="Arial" w:hAnsi="Arial"/>
      <w:b/>
      <w:sz w:val="20"/>
    </w:rPr>
  </w:style>
  <w:style w:type="paragraph" w:styleId="Ttulo8">
    <w:name w:val="heading 8"/>
    <w:basedOn w:val="Normal"/>
    <w:next w:val="Normal"/>
    <w:qFormat/>
    <w:rsid w:val="00D16739"/>
    <w:pPr>
      <w:keepNext/>
      <w:spacing w:line="360" w:lineRule="auto"/>
      <w:ind w:firstLine="567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D16739"/>
    <w:pPr>
      <w:keepNext/>
      <w:spacing w:line="360" w:lineRule="auto"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16739"/>
    <w:pPr>
      <w:jc w:val="both"/>
    </w:pPr>
  </w:style>
  <w:style w:type="paragraph" w:styleId="Recuodecorpodetexto2">
    <w:name w:val="Body Text Indent 2"/>
    <w:basedOn w:val="Normal"/>
    <w:rsid w:val="00D16739"/>
    <w:pPr>
      <w:ind w:left="708"/>
      <w:jc w:val="both"/>
    </w:pPr>
    <w:rPr>
      <w:szCs w:val="20"/>
    </w:rPr>
  </w:style>
  <w:style w:type="paragraph" w:customStyle="1" w:styleId="t1">
    <w:name w:val="t1"/>
    <w:basedOn w:val="Normal"/>
    <w:rsid w:val="00D16739"/>
    <w:pPr>
      <w:widowControl w:val="0"/>
      <w:spacing w:line="240" w:lineRule="atLeast"/>
    </w:pPr>
    <w:rPr>
      <w:snapToGrid w:val="0"/>
      <w:szCs w:val="20"/>
    </w:rPr>
  </w:style>
  <w:style w:type="paragraph" w:styleId="Corpodetexto3">
    <w:name w:val="Body Text 3"/>
    <w:basedOn w:val="Normal"/>
    <w:rsid w:val="00D16739"/>
    <w:pPr>
      <w:jc w:val="center"/>
    </w:pPr>
    <w:rPr>
      <w:szCs w:val="20"/>
    </w:rPr>
  </w:style>
  <w:style w:type="paragraph" w:styleId="Rodap">
    <w:name w:val="footer"/>
    <w:basedOn w:val="Normal"/>
    <w:rsid w:val="00D16739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ecuodecorpodetexto">
    <w:name w:val="Body Text Indent"/>
    <w:basedOn w:val="Normal"/>
    <w:rsid w:val="00D16739"/>
    <w:pPr>
      <w:ind w:left="360"/>
      <w:jc w:val="both"/>
    </w:pPr>
  </w:style>
  <w:style w:type="paragraph" w:styleId="Cabealho">
    <w:name w:val="header"/>
    <w:basedOn w:val="Normal"/>
    <w:link w:val="CabealhoChar"/>
    <w:uiPriority w:val="99"/>
    <w:rsid w:val="00D1673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6739"/>
  </w:style>
  <w:style w:type="paragraph" w:styleId="Recuodecorpodetexto3">
    <w:name w:val="Body Text Indent 3"/>
    <w:basedOn w:val="Normal"/>
    <w:rsid w:val="00D16739"/>
    <w:pPr>
      <w:tabs>
        <w:tab w:val="left" w:pos="720"/>
      </w:tabs>
      <w:ind w:left="708"/>
    </w:pPr>
  </w:style>
  <w:style w:type="paragraph" w:styleId="Ttulo">
    <w:name w:val="Title"/>
    <w:basedOn w:val="Normal"/>
    <w:qFormat/>
    <w:rsid w:val="00D1673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dicedeautoridades">
    <w:name w:val="table of authorities"/>
    <w:basedOn w:val="Normal"/>
    <w:semiHidden/>
    <w:rsid w:val="00D16739"/>
    <w:pPr>
      <w:tabs>
        <w:tab w:val="right" w:leader="dot" w:pos="8640"/>
      </w:tabs>
      <w:spacing w:after="240"/>
    </w:pPr>
    <w:rPr>
      <w:rFonts w:ascii="Garamond" w:hAnsi="Garamond"/>
      <w:sz w:val="20"/>
      <w:szCs w:val="20"/>
    </w:rPr>
  </w:style>
  <w:style w:type="character" w:styleId="Refdecomentrio">
    <w:name w:val="annotation reference"/>
    <w:basedOn w:val="Fontepargpadro"/>
    <w:semiHidden/>
    <w:rsid w:val="00D16739"/>
    <w:rPr>
      <w:sz w:val="16"/>
      <w:szCs w:val="16"/>
    </w:rPr>
  </w:style>
  <w:style w:type="paragraph" w:styleId="Textodecomentrio">
    <w:name w:val="annotation text"/>
    <w:basedOn w:val="Normal"/>
    <w:semiHidden/>
    <w:rsid w:val="00D16739"/>
    <w:rPr>
      <w:sz w:val="20"/>
      <w:szCs w:val="20"/>
    </w:rPr>
  </w:style>
  <w:style w:type="paragraph" w:styleId="Textoembloco">
    <w:name w:val="Block Text"/>
    <w:basedOn w:val="Normal"/>
    <w:rsid w:val="00D16739"/>
    <w:pPr>
      <w:ind w:left="540" w:right="680"/>
      <w:jc w:val="both"/>
    </w:pPr>
    <w:rPr>
      <w:rFonts w:ascii="Arial" w:hAnsi="Arial"/>
      <w:sz w:val="20"/>
    </w:rPr>
  </w:style>
  <w:style w:type="paragraph" w:customStyle="1" w:styleId="Basedenotaderodap">
    <w:name w:val="Base de nota de rodapé"/>
    <w:basedOn w:val="Normal"/>
    <w:rsid w:val="00D16739"/>
    <w:pPr>
      <w:spacing w:before="240"/>
    </w:pPr>
    <w:rPr>
      <w:rFonts w:ascii="Garamond" w:hAnsi="Garamond"/>
      <w:sz w:val="18"/>
      <w:szCs w:val="20"/>
    </w:rPr>
  </w:style>
  <w:style w:type="paragraph" w:styleId="Corpodetexto2">
    <w:name w:val="Body Text 2"/>
    <w:basedOn w:val="Normal"/>
    <w:rsid w:val="00D16739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Rodapantes">
    <w:name w:val="Rodapé antes"/>
    <w:basedOn w:val="Rodap"/>
    <w:rsid w:val="00D16739"/>
    <w:pPr>
      <w:keepLines/>
      <w:tabs>
        <w:tab w:val="clear" w:pos="4419"/>
        <w:tab w:val="clear" w:pos="8838"/>
        <w:tab w:val="center" w:pos="4320"/>
      </w:tabs>
      <w:jc w:val="center"/>
    </w:pPr>
    <w:rPr>
      <w:rFonts w:ascii="Arial Black" w:hAnsi="Arial Black"/>
      <w:spacing w:val="-10"/>
      <w:sz w:val="16"/>
    </w:rPr>
  </w:style>
  <w:style w:type="character" w:styleId="Hyperlink">
    <w:name w:val="Hyperlink"/>
    <w:basedOn w:val="Fontepargpadro"/>
    <w:rsid w:val="00D16739"/>
    <w:rPr>
      <w:color w:val="0000FF"/>
      <w:u w:val="single"/>
    </w:rPr>
  </w:style>
  <w:style w:type="paragraph" w:customStyle="1" w:styleId="Corpodotexto">
    <w:name w:val="Corpo do texto"/>
    <w:basedOn w:val="Normal"/>
    <w:rsid w:val="00D16739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 Black" w:hAnsi="Arial Black"/>
      <w:b/>
      <w:noProof/>
      <w:sz w:val="32"/>
      <w:szCs w:val="20"/>
    </w:rPr>
  </w:style>
  <w:style w:type="paragraph" w:styleId="Subttulo">
    <w:name w:val="Subtitle"/>
    <w:basedOn w:val="Normal"/>
    <w:qFormat/>
    <w:rsid w:val="00D16739"/>
    <w:pPr>
      <w:jc w:val="center"/>
    </w:pPr>
    <w:rPr>
      <w:rFonts w:ascii="Arial" w:hAnsi="Arial"/>
      <w:b/>
      <w:bCs/>
      <w:iCs/>
      <w:sz w:val="28"/>
      <w:u w:val="single"/>
    </w:rPr>
  </w:style>
  <w:style w:type="paragraph" w:styleId="Legenda">
    <w:name w:val="caption"/>
    <w:basedOn w:val="Normal"/>
    <w:next w:val="Normal"/>
    <w:qFormat/>
    <w:rsid w:val="00D16739"/>
    <w:pPr>
      <w:spacing w:line="360" w:lineRule="auto"/>
    </w:pPr>
    <w:rPr>
      <w:b/>
      <w:bCs/>
    </w:rPr>
  </w:style>
  <w:style w:type="table" w:styleId="Tabelacomgrade">
    <w:name w:val="Table Grid"/>
    <w:basedOn w:val="Tabelanormal"/>
    <w:rsid w:val="00A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347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347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6F2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E809-EC28-4E52-9215-5EBC15A2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2</Pages>
  <Words>3854</Words>
  <Characters>2081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POLITÉCNICA DE JUNDIAI</vt:lpstr>
    </vt:vector>
  </TitlesOfParts>
  <Company>FPj</Company>
  <LinksUpToDate>false</LinksUpToDate>
  <CharactersWithSpaces>2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POLITÉCNICA DE JUNDIAI</dc:title>
  <dc:creator>Coordenadores</dc:creator>
  <cp:lastModifiedBy>GABRIELA</cp:lastModifiedBy>
  <cp:revision>80</cp:revision>
  <cp:lastPrinted>2007-05-03T02:22:00Z</cp:lastPrinted>
  <dcterms:created xsi:type="dcterms:W3CDTF">2017-11-28T01:56:00Z</dcterms:created>
  <dcterms:modified xsi:type="dcterms:W3CDTF">2018-10-04T16:59:00Z</dcterms:modified>
</cp:coreProperties>
</file>